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7C" w:rsidRDefault="00A2707C" w:rsidP="006B422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DBC" w:rsidRDefault="00FC77BD" w:rsidP="006B4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АГРОПРОМЫЩЛЕННОМУ И РЫБОХОЗЯЙСТВЕННОМУ КОМПЛЕКСУ ЛЕНИНГРАДСКОЙ ОБЛАСТИ</w:t>
      </w:r>
    </w:p>
    <w:p w:rsidR="00042DBC" w:rsidRDefault="00B31E02" w:rsidP="006B4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2019 </w:t>
      </w:r>
      <w:r w:rsidR="00FC77BD" w:rsidRPr="007A3A76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__</w:t>
      </w:r>
    </w:p>
    <w:p w:rsidR="007A3A76" w:rsidRDefault="007A3A76" w:rsidP="006B4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76" w:rsidRPr="007A3A76" w:rsidRDefault="007A3A76" w:rsidP="006B4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337" w:rsidRDefault="001C66ED" w:rsidP="006B42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6ED">
        <w:rPr>
          <w:rFonts w:ascii="Times New Roman" w:hAnsi="Times New Roman" w:cs="Times New Roman"/>
          <w:i/>
          <w:sz w:val="28"/>
          <w:szCs w:val="28"/>
        </w:rPr>
        <w:t xml:space="preserve">О реализации областного закона </w:t>
      </w:r>
    </w:p>
    <w:p w:rsidR="001C66ED" w:rsidRDefault="001C66ED" w:rsidP="006B42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6ED">
        <w:rPr>
          <w:rFonts w:ascii="Times New Roman" w:hAnsi="Times New Roman" w:cs="Times New Roman"/>
          <w:i/>
          <w:sz w:val="28"/>
          <w:szCs w:val="28"/>
        </w:rPr>
        <w:t>Ленинградской обла</w:t>
      </w:r>
      <w:r>
        <w:rPr>
          <w:rFonts w:ascii="Times New Roman" w:hAnsi="Times New Roman" w:cs="Times New Roman"/>
          <w:i/>
          <w:sz w:val="28"/>
          <w:szCs w:val="28"/>
        </w:rPr>
        <w:t xml:space="preserve">сти от 18 ноября 2009 </w:t>
      </w:r>
    </w:p>
    <w:p w:rsidR="001C66ED" w:rsidRDefault="001C66ED" w:rsidP="006B42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а № 9</w:t>
      </w:r>
      <w:r w:rsidR="00FE1337">
        <w:rPr>
          <w:rFonts w:ascii="Times New Roman" w:hAnsi="Times New Roman" w:cs="Times New Roman"/>
          <w:i/>
          <w:sz w:val="28"/>
          <w:szCs w:val="28"/>
        </w:rPr>
        <w:t>1-оз</w:t>
      </w:r>
      <w:r w:rsidRPr="001C66ED">
        <w:rPr>
          <w:rFonts w:ascii="Times New Roman" w:hAnsi="Times New Roman" w:cs="Times New Roman"/>
          <w:i/>
          <w:sz w:val="28"/>
          <w:szCs w:val="28"/>
        </w:rPr>
        <w:t xml:space="preserve"> «О наделении органов местного </w:t>
      </w:r>
    </w:p>
    <w:p w:rsidR="001C66ED" w:rsidRDefault="001C66ED" w:rsidP="006B42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6ED">
        <w:rPr>
          <w:rFonts w:ascii="Times New Roman" w:hAnsi="Times New Roman" w:cs="Times New Roman"/>
          <w:i/>
          <w:sz w:val="28"/>
          <w:szCs w:val="28"/>
        </w:rPr>
        <w:t>самоуправления Ленинградской области</w:t>
      </w:r>
    </w:p>
    <w:p w:rsidR="001C66ED" w:rsidRDefault="001C66ED" w:rsidP="006B42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6ED">
        <w:rPr>
          <w:rFonts w:ascii="Times New Roman" w:hAnsi="Times New Roman" w:cs="Times New Roman"/>
          <w:i/>
          <w:sz w:val="28"/>
          <w:szCs w:val="28"/>
        </w:rPr>
        <w:t>отдельным</w:t>
      </w:r>
      <w:r>
        <w:rPr>
          <w:rFonts w:ascii="Times New Roman" w:hAnsi="Times New Roman" w:cs="Times New Roman"/>
          <w:i/>
          <w:sz w:val="28"/>
          <w:szCs w:val="28"/>
        </w:rPr>
        <w:t>и государственными полномочиями</w:t>
      </w:r>
    </w:p>
    <w:p w:rsidR="00FE1337" w:rsidRPr="007A3A76" w:rsidRDefault="001C66ED" w:rsidP="006B42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6ED">
        <w:rPr>
          <w:rFonts w:ascii="Times New Roman" w:hAnsi="Times New Roman" w:cs="Times New Roman"/>
          <w:i/>
          <w:sz w:val="28"/>
          <w:szCs w:val="28"/>
        </w:rPr>
        <w:t>по поддержке сельскохозяйственного производства</w:t>
      </w:r>
      <w:r w:rsidR="00042DBC" w:rsidRPr="007A3A76">
        <w:rPr>
          <w:rFonts w:ascii="Times New Roman" w:hAnsi="Times New Roman" w:cs="Times New Roman"/>
          <w:i/>
          <w:sz w:val="28"/>
          <w:szCs w:val="28"/>
        </w:rPr>
        <w:t>»</w:t>
      </w:r>
    </w:p>
    <w:p w:rsidR="00042DBC" w:rsidRDefault="00042DBC" w:rsidP="006B422F">
      <w:pPr>
        <w:rPr>
          <w:rFonts w:ascii="Times New Roman" w:hAnsi="Times New Roman" w:cs="Times New Roman"/>
          <w:sz w:val="28"/>
          <w:szCs w:val="28"/>
        </w:rPr>
      </w:pPr>
    </w:p>
    <w:p w:rsidR="00FA6B04" w:rsidRDefault="00FE1337" w:rsidP="006B422F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областного закона Ленинградской обла</w:t>
      </w:r>
      <w:r w:rsidR="007E2ED4">
        <w:rPr>
          <w:rFonts w:ascii="Times New Roman" w:hAnsi="Times New Roman" w:cs="Times New Roman"/>
          <w:sz w:val="28"/>
          <w:szCs w:val="28"/>
        </w:rPr>
        <w:t>сти от 18 ноября 2009 года № 91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 </w:t>
      </w:r>
    </w:p>
    <w:p w:rsidR="001B1E0F" w:rsidRDefault="001B1E0F" w:rsidP="006B422F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E2ED4" w:rsidRDefault="006E67B4" w:rsidP="006B422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ED4">
        <w:rPr>
          <w:rFonts w:ascii="Times New Roman" w:hAnsi="Times New Roman" w:cs="Times New Roman"/>
          <w:sz w:val="28"/>
          <w:szCs w:val="28"/>
        </w:rPr>
        <w:t xml:space="preserve">1. </w:t>
      </w:r>
      <w:r w:rsidR="00AF3745" w:rsidRPr="006E67B4">
        <w:rPr>
          <w:rFonts w:ascii="Times New Roman" w:hAnsi="Times New Roman" w:cs="Times New Roman"/>
          <w:sz w:val="28"/>
          <w:szCs w:val="28"/>
        </w:rPr>
        <w:t>Утвердить</w:t>
      </w:r>
      <w:r w:rsidR="007E2E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B4" w:rsidRDefault="00AF3745" w:rsidP="007E2ED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67B4">
        <w:rPr>
          <w:rFonts w:ascii="Times New Roman" w:hAnsi="Times New Roman" w:cs="Times New Roman"/>
          <w:sz w:val="28"/>
          <w:szCs w:val="28"/>
        </w:rPr>
        <w:t xml:space="preserve">тавку субсидии на возмещение гражданам, ведущим </w:t>
      </w:r>
      <w:r w:rsidR="006E67B4" w:rsidRPr="006E67B4">
        <w:rPr>
          <w:rFonts w:ascii="Times New Roman" w:hAnsi="Times New Roman" w:cs="Times New Roman"/>
          <w:sz w:val="28"/>
          <w:szCs w:val="28"/>
        </w:rPr>
        <w:t>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 w:rsidR="00B31E02">
        <w:rPr>
          <w:rFonts w:ascii="Times New Roman" w:hAnsi="Times New Roman" w:cs="Times New Roman"/>
          <w:sz w:val="28"/>
          <w:szCs w:val="28"/>
        </w:rPr>
        <w:t xml:space="preserve"> в размере 5 рублей</w:t>
      </w:r>
      <w:r w:rsidR="006E67B4">
        <w:rPr>
          <w:rFonts w:ascii="Times New Roman" w:hAnsi="Times New Roman" w:cs="Times New Roman"/>
          <w:sz w:val="28"/>
          <w:szCs w:val="28"/>
        </w:rPr>
        <w:t xml:space="preserve"> за </w:t>
      </w:r>
      <w:r w:rsidR="007E2ED4">
        <w:rPr>
          <w:rFonts w:ascii="Times New Roman" w:hAnsi="Times New Roman" w:cs="Times New Roman"/>
          <w:sz w:val="28"/>
          <w:szCs w:val="28"/>
        </w:rPr>
        <w:t>один килограмм приобретенного комбикорма;</w:t>
      </w:r>
    </w:p>
    <w:p w:rsidR="00AF3745" w:rsidRDefault="00AF3745" w:rsidP="007E2ED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потребления комбикорма сельскохозяйственными животными и птицей для расчета субсидий на возмещение гражданам, ведущим личное подсобное хозяйство</w:t>
      </w:r>
      <w:r w:rsidRPr="006E67B4">
        <w:rPr>
          <w:rFonts w:ascii="Times New Roman" w:hAnsi="Times New Roman" w:cs="Times New Roman"/>
          <w:sz w:val="28"/>
          <w:szCs w:val="28"/>
        </w:rPr>
        <w:t>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8"/>
          <w:szCs w:val="28"/>
        </w:rPr>
        <w:t xml:space="preserve"> в размере 300 килограмм полноценного комбикорма на 1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ву за один кварта</w:t>
      </w:r>
      <w:r w:rsidR="00CF7EE1">
        <w:rPr>
          <w:rFonts w:ascii="Times New Roman" w:hAnsi="Times New Roman" w:cs="Times New Roman"/>
          <w:sz w:val="28"/>
          <w:szCs w:val="28"/>
        </w:rPr>
        <w:t>л</w:t>
      </w:r>
      <w:r w:rsidR="007E2ED4">
        <w:rPr>
          <w:rFonts w:ascii="Times New Roman" w:hAnsi="Times New Roman" w:cs="Times New Roman"/>
          <w:sz w:val="28"/>
          <w:szCs w:val="28"/>
        </w:rPr>
        <w:t>;</w:t>
      </w:r>
    </w:p>
    <w:p w:rsidR="00405DCE" w:rsidRDefault="00AF3745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3AD0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5E7CEE">
        <w:rPr>
          <w:rFonts w:ascii="Times New Roman" w:hAnsi="Times New Roman" w:cs="Times New Roman"/>
          <w:sz w:val="28"/>
          <w:szCs w:val="28"/>
        </w:rPr>
        <w:t>«Р</w:t>
      </w:r>
      <w:r w:rsidR="00CA3AD0" w:rsidRPr="00AF3745">
        <w:rPr>
          <w:rFonts w:ascii="Times New Roman" w:hAnsi="Times New Roman" w:cs="Times New Roman"/>
          <w:sz w:val="28"/>
          <w:szCs w:val="28"/>
        </w:rPr>
        <w:t>еестр граждан, ведущих личное подсобное хозяйство, сельскохозяйственных потребительских кооперативов, крестьянских (фермерских) хозяйств, имеющих право на получение субсидий</w:t>
      </w:r>
      <w:r w:rsidR="005E7CEE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 w:rsidR="00405DCE">
        <w:rPr>
          <w:rFonts w:ascii="Times New Roman" w:hAnsi="Times New Roman" w:cs="Times New Roman"/>
          <w:sz w:val="28"/>
          <w:szCs w:val="28"/>
        </w:rPr>
        <w:t>1;</w:t>
      </w:r>
    </w:p>
    <w:p w:rsidR="00405DCE" w:rsidRDefault="00405DCE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у «Р</w:t>
      </w:r>
      <w:r w:rsidRPr="00AA0D6D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Pr="00AA0D6D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о содержанию маточного поголовья сельскохозяйственных животных кре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>» согласно приложению 2;</w:t>
      </w:r>
    </w:p>
    <w:p w:rsidR="00405DCE" w:rsidRDefault="00405DCE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05DCE" w:rsidRDefault="00405DCE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F2B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у </w:t>
      </w:r>
      <w:r w:rsidR="00AF2B07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еестр получателей</w:t>
      </w:r>
      <w:r w:rsidRPr="00AA0D6D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AF3745">
        <w:rPr>
          <w:rFonts w:ascii="Times New Roman" w:hAnsi="Times New Roman" w:cs="Times New Roman"/>
          <w:sz w:val="28"/>
          <w:szCs w:val="28"/>
        </w:rPr>
        <w:t xml:space="preserve">на поддержку начинающих фермеров </w:t>
      </w:r>
      <w:r w:rsidR="00AF2B07">
        <w:rPr>
          <w:rFonts w:ascii="Times New Roman" w:hAnsi="Times New Roman" w:cs="Times New Roman"/>
          <w:sz w:val="28"/>
          <w:szCs w:val="28"/>
        </w:rPr>
        <w:t xml:space="preserve">(гранта на создание и развитие </w:t>
      </w:r>
      <w:r w:rsidRPr="00AF3745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AF2B07">
        <w:rPr>
          <w:rFonts w:ascii="Times New Roman" w:hAnsi="Times New Roman" w:cs="Times New Roman"/>
          <w:sz w:val="28"/>
          <w:szCs w:val="28"/>
        </w:rPr>
        <w:t>)»</w:t>
      </w:r>
      <w:r w:rsidRPr="00AF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F2B07">
        <w:rPr>
          <w:rFonts w:ascii="Times New Roman" w:hAnsi="Times New Roman" w:cs="Times New Roman"/>
          <w:sz w:val="28"/>
          <w:szCs w:val="28"/>
        </w:rPr>
        <w:t xml:space="preserve"> 3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05DCE" w:rsidRDefault="00405DCE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у </w:t>
      </w:r>
      <w:r w:rsidR="00AF2B07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Pr="00AA0D6D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="00AF2B07">
        <w:rPr>
          <w:rFonts w:ascii="Times New Roman" w:hAnsi="Times New Roman" w:cs="Times New Roman"/>
          <w:sz w:val="28"/>
          <w:szCs w:val="28"/>
        </w:rPr>
        <w:t xml:space="preserve"> (г</w:t>
      </w:r>
      <w:r>
        <w:rPr>
          <w:rFonts w:ascii="Times New Roman" w:hAnsi="Times New Roman" w:cs="Times New Roman"/>
          <w:sz w:val="28"/>
          <w:szCs w:val="28"/>
        </w:rPr>
        <w:t>ранта)</w:t>
      </w:r>
      <w:r w:rsidRPr="00AA0D6D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семейных ферм</w:t>
      </w:r>
      <w:r w:rsidR="00B82A6E">
        <w:rPr>
          <w:rFonts w:ascii="Times New Roman" w:hAnsi="Times New Roman" w:cs="Times New Roman"/>
          <w:sz w:val="28"/>
          <w:szCs w:val="28"/>
        </w:rPr>
        <w:t>»</w:t>
      </w:r>
      <w:r w:rsidRPr="00E33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07580">
        <w:rPr>
          <w:rFonts w:ascii="Times New Roman" w:hAnsi="Times New Roman" w:cs="Times New Roman"/>
          <w:sz w:val="28"/>
          <w:szCs w:val="28"/>
        </w:rPr>
        <w:t>4</w:t>
      </w:r>
      <w:r w:rsidR="00B31E02">
        <w:rPr>
          <w:rFonts w:ascii="Times New Roman" w:hAnsi="Times New Roman" w:cs="Times New Roman"/>
          <w:sz w:val="28"/>
          <w:szCs w:val="28"/>
        </w:rPr>
        <w:t>;</w:t>
      </w:r>
    </w:p>
    <w:p w:rsidR="00B31E02" w:rsidRDefault="00B31E02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у «Реестр получателя субсидий (гранта) на развитие материально – технической базы сельскохозяйственного потребительского кооператива» согласно приложению 5;</w:t>
      </w:r>
    </w:p>
    <w:p w:rsidR="00B31E02" w:rsidRDefault="00B31E02" w:rsidP="00B31E0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«Реестр получателей субсидий сельскохозяйственным потребительским кооперативам на возмещение части затрат, понесенных в текущем финансовом году» согласно приложению 6;</w:t>
      </w:r>
    </w:p>
    <w:p w:rsidR="00B31E02" w:rsidRDefault="00B31E02" w:rsidP="00B31E0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«Реестр получателей гра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» согласно приложению 7;</w:t>
      </w:r>
    </w:p>
    <w:p w:rsidR="00B31E02" w:rsidRDefault="00B31E02" w:rsidP="00B31E0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«Реестр получателей грантов в форме субсидий участникам основного мероприятия «Ленинградский гектар»» согласно приложению 8. </w:t>
      </w:r>
    </w:p>
    <w:p w:rsidR="003018D1" w:rsidRDefault="009F4FF3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5DCE">
        <w:rPr>
          <w:rFonts w:ascii="Times New Roman" w:hAnsi="Times New Roman" w:cs="Times New Roman"/>
          <w:sz w:val="28"/>
          <w:szCs w:val="28"/>
        </w:rPr>
        <w:t>2.</w:t>
      </w:r>
      <w:r w:rsidR="00407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8D1">
        <w:rPr>
          <w:rFonts w:ascii="Times New Roman" w:hAnsi="Times New Roman" w:cs="Times New Roman"/>
          <w:sz w:val="28"/>
          <w:szCs w:val="28"/>
        </w:rPr>
        <w:t xml:space="preserve">Применять  для </w:t>
      </w:r>
      <w:r w:rsidR="00405DCE">
        <w:rPr>
          <w:rFonts w:ascii="Times New Roman" w:hAnsi="Times New Roman" w:cs="Times New Roman"/>
          <w:sz w:val="28"/>
          <w:szCs w:val="28"/>
        </w:rPr>
        <w:t>перевода поголовья сельскохозяйственных животных и птицы в условные головы для расчета субсидий на возмещение гражданам, ведущим личное подсобное хозяйство,</w:t>
      </w:r>
      <w:r w:rsidR="00405DCE" w:rsidRPr="00D30DE4">
        <w:rPr>
          <w:rFonts w:ascii="Times New Roman" w:hAnsi="Times New Roman" w:cs="Times New Roman"/>
          <w:sz w:val="28"/>
          <w:szCs w:val="28"/>
        </w:rPr>
        <w:t xml:space="preserve"> </w:t>
      </w:r>
      <w:r w:rsidR="00405DCE" w:rsidRPr="006E67B4">
        <w:rPr>
          <w:rFonts w:ascii="Times New Roman" w:hAnsi="Times New Roman" w:cs="Times New Roman"/>
          <w:sz w:val="28"/>
          <w:szCs w:val="28"/>
        </w:rPr>
        <w:t>крестьянским (фермерским) хозяйствам части затрат по приобретению комбикорма на содержание сельскохозяйственных животных и птицы</w:t>
      </w:r>
      <w:r w:rsidR="00405DCE">
        <w:rPr>
          <w:rFonts w:ascii="Times New Roman" w:hAnsi="Times New Roman" w:cs="Times New Roman"/>
          <w:sz w:val="28"/>
          <w:szCs w:val="28"/>
        </w:rPr>
        <w:t xml:space="preserve"> </w:t>
      </w:r>
      <w:r w:rsidR="003018D1">
        <w:rPr>
          <w:rFonts w:ascii="Times New Roman" w:hAnsi="Times New Roman" w:cs="Times New Roman"/>
          <w:sz w:val="28"/>
          <w:szCs w:val="28"/>
        </w:rPr>
        <w:t>коэффициенты, установленные приказом Федеральной службы государственной статистики от 5 октября 2012 г. № 516 «Об утверждении методических указаний по проведению годовых расчетов объема расхода кормов скоту</w:t>
      </w:r>
      <w:proofErr w:type="gramEnd"/>
      <w:r w:rsidR="003018D1">
        <w:rPr>
          <w:rFonts w:ascii="Times New Roman" w:hAnsi="Times New Roman" w:cs="Times New Roman"/>
          <w:sz w:val="28"/>
          <w:szCs w:val="28"/>
        </w:rPr>
        <w:t xml:space="preserve"> и птице в хозяйствах всех категорий».</w:t>
      </w:r>
    </w:p>
    <w:p w:rsidR="005E7CEE" w:rsidRDefault="00AE4B51" w:rsidP="00405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AE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 для перевода поголовья буйволов, бизонов, оленей, кроликов и птицы редких пород (страусов, павлинов) в условные головы для расчета субсидий на возмещение гражданам, ведущим личное подсобное хозяйство,</w:t>
      </w:r>
      <w:r w:rsidRPr="00D30DE4">
        <w:rPr>
          <w:rFonts w:ascii="Times New Roman" w:hAnsi="Times New Roman" w:cs="Times New Roman"/>
          <w:sz w:val="28"/>
          <w:szCs w:val="28"/>
        </w:rPr>
        <w:t xml:space="preserve"> </w:t>
      </w:r>
      <w:r w:rsidRPr="006E67B4">
        <w:rPr>
          <w:rFonts w:ascii="Times New Roman" w:hAnsi="Times New Roman" w:cs="Times New Roman"/>
          <w:sz w:val="28"/>
          <w:szCs w:val="28"/>
        </w:rPr>
        <w:t>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B31E02">
        <w:rPr>
          <w:rFonts w:ascii="Times New Roman" w:hAnsi="Times New Roman" w:cs="Times New Roman"/>
          <w:sz w:val="28"/>
          <w:szCs w:val="28"/>
        </w:rPr>
        <w:t>эффициенты согласно приложению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D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48" w:rsidRDefault="009F4FF3" w:rsidP="006B422F">
      <w:pPr>
        <w:tabs>
          <w:tab w:val="left" w:pos="-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4B51">
        <w:rPr>
          <w:rFonts w:ascii="Times New Roman" w:hAnsi="Times New Roman" w:cs="Times New Roman"/>
          <w:sz w:val="28"/>
          <w:szCs w:val="28"/>
        </w:rPr>
        <w:t>4</w:t>
      </w:r>
      <w:r w:rsidR="005E7CEE">
        <w:rPr>
          <w:rFonts w:ascii="Times New Roman" w:hAnsi="Times New Roman" w:cs="Times New Roman"/>
          <w:sz w:val="28"/>
          <w:szCs w:val="28"/>
        </w:rPr>
        <w:t xml:space="preserve">. </w:t>
      </w:r>
      <w:r w:rsidR="00DA1548" w:rsidRPr="00DA1548">
        <w:rPr>
          <w:rFonts w:ascii="Times New Roman" w:hAnsi="Times New Roman" w:cs="Times New Roman"/>
          <w:sz w:val="28"/>
          <w:szCs w:val="28"/>
        </w:rPr>
        <w:t>Признать утратившим силу приказ от 2</w:t>
      </w:r>
      <w:r w:rsidR="00B31E02">
        <w:rPr>
          <w:rFonts w:ascii="Times New Roman" w:hAnsi="Times New Roman" w:cs="Times New Roman"/>
          <w:sz w:val="28"/>
          <w:szCs w:val="28"/>
        </w:rPr>
        <w:t>5.07.2017 №2</w:t>
      </w:r>
      <w:r w:rsidR="00DA1548" w:rsidRPr="00DA1548">
        <w:rPr>
          <w:rFonts w:ascii="Times New Roman" w:hAnsi="Times New Roman" w:cs="Times New Roman"/>
          <w:sz w:val="28"/>
          <w:szCs w:val="28"/>
        </w:rPr>
        <w:t xml:space="preserve">3 </w:t>
      </w:r>
      <w:r w:rsidR="00DA1548">
        <w:rPr>
          <w:rFonts w:ascii="Times New Roman" w:hAnsi="Times New Roman" w:cs="Times New Roman"/>
          <w:sz w:val="28"/>
          <w:szCs w:val="28"/>
        </w:rPr>
        <w:t>«</w:t>
      </w:r>
      <w:r w:rsidR="00DA1548" w:rsidRPr="00DA1548">
        <w:rPr>
          <w:rFonts w:ascii="Times New Roman" w:hAnsi="Times New Roman" w:cs="Times New Roman"/>
          <w:sz w:val="28"/>
          <w:szCs w:val="28"/>
        </w:rPr>
        <w:t xml:space="preserve">О реализации областного закона Ленинградской области от 18 ноября 2009 года № 91-оз «О наделении органов местного самоуправления Ленинградской области отдельными государственными полномочиями </w:t>
      </w:r>
      <w:r w:rsidR="00C87B65">
        <w:rPr>
          <w:rFonts w:ascii="Times New Roman" w:hAnsi="Times New Roman" w:cs="Times New Roman"/>
          <w:sz w:val="28"/>
          <w:szCs w:val="28"/>
        </w:rPr>
        <w:t xml:space="preserve">и </w:t>
      </w:r>
      <w:r w:rsidR="00DA1548" w:rsidRPr="00DA1548">
        <w:rPr>
          <w:rFonts w:ascii="Times New Roman" w:hAnsi="Times New Roman" w:cs="Times New Roman"/>
          <w:sz w:val="28"/>
          <w:szCs w:val="28"/>
        </w:rPr>
        <w:t>о поддержке сельскохозяйственного производства»</w:t>
      </w:r>
      <w:r w:rsidR="00DA1548">
        <w:rPr>
          <w:rFonts w:ascii="Times New Roman" w:hAnsi="Times New Roman" w:cs="Times New Roman"/>
          <w:sz w:val="28"/>
          <w:szCs w:val="28"/>
        </w:rPr>
        <w:t>.</w:t>
      </w:r>
    </w:p>
    <w:p w:rsidR="009F4FF3" w:rsidRDefault="00AE4B51" w:rsidP="009F4FF3">
      <w:pPr>
        <w:tabs>
          <w:tab w:val="left" w:pos="-851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4FF3">
        <w:rPr>
          <w:rFonts w:ascii="Times New Roman" w:hAnsi="Times New Roman" w:cs="Times New Roman"/>
          <w:sz w:val="28"/>
          <w:szCs w:val="28"/>
        </w:rPr>
        <w:t>.</w:t>
      </w:r>
      <w:r w:rsidR="009F4FF3" w:rsidRPr="00DA1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4FF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по агропромышленному и рыбохозяйственному комплексу Ленинградской области.</w:t>
      </w:r>
    </w:p>
    <w:p w:rsidR="00692533" w:rsidRDefault="00692533" w:rsidP="009F4FF3">
      <w:pPr>
        <w:tabs>
          <w:tab w:val="left" w:pos="-851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ий приказ вступает в силу с 1 января 2020 года.</w:t>
      </w:r>
    </w:p>
    <w:p w:rsidR="00DA1548" w:rsidRPr="00DA1548" w:rsidRDefault="00DA1548" w:rsidP="006B422F">
      <w:pPr>
        <w:tabs>
          <w:tab w:val="left" w:pos="-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F022A" w:rsidRPr="00A658A9" w:rsidRDefault="00DF022A" w:rsidP="006B422F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022A" w:rsidRPr="00DF022A" w:rsidRDefault="00DF022A" w:rsidP="006B422F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022A">
        <w:rPr>
          <w:rFonts w:ascii="Times New Roman" w:hAnsi="Times New Roman" w:cs="Times New Roman"/>
          <w:sz w:val="28"/>
          <w:szCs w:val="28"/>
        </w:rPr>
        <w:t>Заместитель</w:t>
      </w:r>
    </w:p>
    <w:p w:rsidR="00DF022A" w:rsidRPr="00DF022A" w:rsidRDefault="00DF022A" w:rsidP="006B422F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022A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DF022A" w:rsidRPr="00DF022A" w:rsidRDefault="00DF022A" w:rsidP="006B422F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022A">
        <w:rPr>
          <w:rFonts w:ascii="Times New Roman" w:hAnsi="Times New Roman" w:cs="Times New Roman"/>
          <w:sz w:val="28"/>
          <w:szCs w:val="28"/>
        </w:rPr>
        <w:t xml:space="preserve">Ленинградской области – </w:t>
      </w:r>
    </w:p>
    <w:p w:rsidR="00CA3AD0" w:rsidRDefault="00DF022A" w:rsidP="006B422F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F022A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022A">
        <w:rPr>
          <w:rFonts w:ascii="Times New Roman" w:hAnsi="Times New Roman" w:cs="Times New Roman"/>
          <w:sz w:val="28"/>
          <w:szCs w:val="28"/>
        </w:rPr>
        <w:t xml:space="preserve"> </w:t>
      </w:r>
      <w:r w:rsidR="00B31E02">
        <w:rPr>
          <w:rFonts w:ascii="Times New Roman" w:hAnsi="Times New Roman" w:cs="Times New Roman"/>
          <w:sz w:val="28"/>
          <w:szCs w:val="28"/>
        </w:rPr>
        <w:t xml:space="preserve">            О.М. Малащенко </w:t>
      </w:r>
    </w:p>
    <w:p w:rsidR="00DA1548" w:rsidRPr="00736F60" w:rsidRDefault="00311C34" w:rsidP="00EB0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A3AD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A3AD0">
        <w:rPr>
          <w:rFonts w:ascii="Times New Roman" w:hAnsi="Times New Roman" w:cs="Times New Roman"/>
          <w:sz w:val="28"/>
          <w:szCs w:val="28"/>
        </w:rPr>
        <w:t xml:space="preserve"> </w:t>
      </w:r>
      <w:r w:rsidR="00DA1548" w:rsidRPr="00736F60">
        <w:rPr>
          <w:rFonts w:ascii="Times New Roman" w:hAnsi="Times New Roman" w:cs="Times New Roman"/>
          <w:sz w:val="28"/>
          <w:szCs w:val="28"/>
        </w:rPr>
        <w:t>УТВЕРЖДЕНЫ</w:t>
      </w:r>
    </w:p>
    <w:p w:rsidR="005D6D1F" w:rsidRDefault="005D6D1F" w:rsidP="00736F60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48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5D6D1F" w:rsidRDefault="005D6D1F" w:rsidP="00736F60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48">
        <w:rPr>
          <w:rFonts w:ascii="Times New Roman" w:hAnsi="Times New Roman" w:cs="Times New Roman"/>
          <w:sz w:val="28"/>
          <w:szCs w:val="28"/>
        </w:rPr>
        <w:t>по агропромышленному и</w:t>
      </w:r>
    </w:p>
    <w:p w:rsidR="005D6D1F" w:rsidRDefault="00736F60" w:rsidP="00736F60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48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5D6D1F" w:rsidRDefault="005D6D1F" w:rsidP="00736F60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DA1548" w:rsidRDefault="005D6D1F" w:rsidP="00736F60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E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C5EDD">
        <w:rPr>
          <w:rFonts w:ascii="Times New Roman" w:hAnsi="Times New Roman" w:cs="Times New Roman"/>
          <w:sz w:val="28"/>
          <w:szCs w:val="28"/>
        </w:rPr>
        <w:t xml:space="preserve"> </w:t>
      </w:r>
      <w:r w:rsidR="00B31E02">
        <w:rPr>
          <w:rFonts w:ascii="Times New Roman" w:hAnsi="Times New Roman" w:cs="Times New Roman"/>
          <w:sz w:val="28"/>
          <w:szCs w:val="28"/>
        </w:rPr>
        <w:t>_________20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DA1548">
        <w:rPr>
          <w:rFonts w:ascii="Times New Roman" w:hAnsi="Times New Roman" w:cs="Times New Roman"/>
          <w:sz w:val="28"/>
          <w:szCs w:val="28"/>
        </w:rPr>
        <w:t xml:space="preserve"> </w:t>
      </w:r>
      <w:r w:rsidR="00B31E02">
        <w:rPr>
          <w:rFonts w:ascii="Times New Roman" w:hAnsi="Times New Roman" w:cs="Times New Roman"/>
          <w:sz w:val="28"/>
          <w:szCs w:val="28"/>
        </w:rPr>
        <w:t>_____</w:t>
      </w:r>
    </w:p>
    <w:p w:rsidR="005D6D1F" w:rsidRDefault="005D6D1F" w:rsidP="00736F60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1E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1548" w:rsidRDefault="00DA1548" w:rsidP="00736F60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226945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к</w:t>
      </w:r>
      <w:r w:rsidR="005D6D1F">
        <w:rPr>
          <w:rFonts w:ascii="Times New Roman" w:hAnsi="Times New Roman" w:cs="Times New Roman"/>
          <w:sz w:val="28"/>
          <w:szCs w:val="28"/>
        </w:rPr>
        <w:t>оэффициенты перевода по</w:t>
      </w:r>
      <w:r w:rsidR="006513F4">
        <w:rPr>
          <w:rFonts w:ascii="Times New Roman" w:hAnsi="Times New Roman" w:cs="Times New Roman"/>
          <w:sz w:val="28"/>
          <w:szCs w:val="28"/>
        </w:rPr>
        <w:t>головья сельскохозяйственных жив</w:t>
      </w:r>
      <w:r w:rsidR="005D6D1F">
        <w:rPr>
          <w:rFonts w:ascii="Times New Roman" w:hAnsi="Times New Roman" w:cs="Times New Roman"/>
          <w:sz w:val="28"/>
          <w:szCs w:val="28"/>
        </w:rPr>
        <w:t>отных и птиц</w:t>
      </w:r>
      <w:r w:rsidR="00CB5AB9">
        <w:rPr>
          <w:rFonts w:ascii="Times New Roman" w:hAnsi="Times New Roman" w:cs="Times New Roman"/>
          <w:sz w:val="28"/>
          <w:szCs w:val="28"/>
        </w:rPr>
        <w:t>ы</w:t>
      </w:r>
      <w:r w:rsidR="005D6D1F">
        <w:rPr>
          <w:rFonts w:ascii="Times New Roman" w:hAnsi="Times New Roman" w:cs="Times New Roman"/>
          <w:sz w:val="28"/>
          <w:szCs w:val="28"/>
        </w:rPr>
        <w:t xml:space="preserve"> в условные головы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A1548" w:rsidRDefault="003C6BF0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6D1F">
        <w:rPr>
          <w:rFonts w:ascii="Times New Roman" w:hAnsi="Times New Roman" w:cs="Times New Roman"/>
          <w:sz w:val="28"/>
          <w:szCs w:val="28"/>
        </w:rPr>
        <w:t>ля</w:t>
      </w:r>
      <w:r w:rsidR="00CB5AB9">
        <w:rPr>
          <w:rFonts w:ascii="Times New Roman" w:hAnsi="Times New Roman" w:cs="Times New Roman"/>
          <w:sz w:val="28"/>
          <w:szCs w:val="28"/>
        </w:rPr>
        <w:t xml:space="preserve"> расчета субсидий</w:t>
      </w:r>
      <w:r w:rsidR="005D6D1F">
        <w:rPr>
          <w:rFonts w:ascii="Times New Roman" w:hAnsi="Times New Roman" w:cs="Times New Roman"/>
          <w:sz w:val="28"/>
          <w:szCs w:val="28"/>
        </w:rPr>
        <w:t xml:space="preserve"> на возмещение гражданам, ведущим </w:t>
      </w:r>
      <w:r w:rsidR="005D6D1F" w:rsidRPr="006E67B4">
        <w:rPr>
          <w:rFonts w:ascii="Times New Roman" w:hAnsi="Times New Roman" w:cs="Times New Roman"/>
          <w:sz w:val="28"/>
          <w:szCs w:val="28"/>
        </w:rPr>
        <w:t>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676"/>
        <w:gridCol w:w="5704"/>
        <w:gridCol w:w="3190"/>
      </w:tblGrid>
      <w:tr w:rsidR="00FA6B04" w:rsidTr="005D6D1F">
        <w:tc>
          <w:tcPr>
            <w:tcW w:w="676" w:type="dxa"/>
          </w:tcPr>
          <w:p w:rsidR="00FA6B04" w:rsidRPr="009259E4" w:rsidRDefault="00226945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</w:tcPr>
          <w:p w:rsidR="00FA6B04" w:rsidRPr="009259E4" w:rsidRDefault="00FA6B04" w:rsidP="009259E4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волы, бизоны</w:t>
            </w:r>
          </w:p>
        </w:tc>
        <w:tc>
          <w:tcPr>
            <w:tcW w:w="3190" w:type="dxa"/>
          </w:tcPr>
          <w:p w:rsidR="00FA6B04" w:rsidRPr="009259E4" w:rsidRDefault="00FA6B04" w:rsidP="005D6D1F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26945" w:rsidTr="005D6D1F">
        <w:tc>
          <w:tcPr>
            <w:tcW w:w="676" w:type="dxa"/>
          </w:tcPr>
          <w:p w:rsidR="00226945" w:rsidRDefault="00226945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</w:tcPr>
          <w:p w:rsidR="00226945" w:rsidRDefault="00226945" w:rsidP="009259E4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226945" w:rsidRDefault="00226945" w:rsidP="005D6D1F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A6B04" w:rsidRPr="009259E4" w:rsidTr="006D7E08">
        <w:tc>
          <w:tcPr>
            <w:tcW w:w="676" w:type="dxa"/>
          </w:tcPr>
          <w:p w:rsidR="00FA6B04" w:rsidRPr="009259E4" w:rsidRDefault="00226945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</w:tcPr>
          <w:p w:rsidR="00FA6B04" w:rsidRPr="009259E4" w:rsidRDefault="00FA6B04" w:rsidP="00EF0F08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3190" w:type="dxa"/>
          </w:tcPr>
          <w:p w:rsidR="00FA6B04" w:rsidRPr="009259E4" w:rsidRDefault="00FA6B04" w:rsidP="006D7E0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A6B04" w:rsidRPr="009259E4" w:rsidTr="006D7E08">
        <w:tc>
          <w:tcPr>
            <w:tcW w:w="676" w:type="dxa"/>
          </w:tcPr>
          <w:p w:rsidR="00FA6B04" w:rsidRPr="009259E4" w:rsidRDefault="00226945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</w:tcPr>
          <w:p w:rsidR="00FA6B04" w:rsidRPr="009259E4" w:rsidRDefault="00FA6B04" w:rsidP="006D7E08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птицы редких пород (страусы, павлины)</w:t>
            </w:r>
          </w:p>
        </w:tc>
        <w:tc>
          <w:tcPr>
            <w:tcW w:w="3190" w:type="dxa"/>
          </w:tcPr>
          <w:p w:rsidR="00FA6B04" w:rsidRPr="009259E4" w:rsidRDefault="00FA6B04" w:rsidP="006D7E0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DA1548" w:rsidRDefault="00DA154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F0F08" w:rsidRPr="00992BA6" w:rsidRDefault="00EF0F08" w:rsidP="00992BA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F0F08" w:rsidRDefault="00EF0F08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C1B64" w:rsidRPr="00DC5EDD" w:rsidRDefault="00EC1B64" w:rsidP="00DC5EDD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C1B64" w:rsidRPr="00DC5EDD" w:rsidSect="00647031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E05DD1" w:rsidRPr="00E05DD1" w:rsidRDefault="00E05DD1" w:rsidP="00E0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1E02" w:rsidRPr="00736F60" w:rsidRDefault="00FB69D4" w:rsidP="00B3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19">
        <w:rPr>
          <w:rFonts w:ascii="Times New Roman" w:hAnsi="Times New Roman" w:cs="Times New Roman"/>
          <w:sz w:val="28"/>
          <w:szCs w:val="28"/>
        </w:rPr>
        <w:t xml:space="preserve">(Форма)                                                                                                                                        </w:t>
      </w:r>
      <w:proofErr w:type="gramStart"/>
      <w:r w:rsidR="00B31E0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иложение 1)</w:t>
      </w:r>
    </w:p>
    <w:p w:rsidR="009C0619" w:rsidRPr="00644996" w:rsidRDefault="009C0619" w:rsidP="00B31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37A" w:rsidRPr="00644996" w:rsidRDefault="009C0619" w:rsidP="009C0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Реестр граждан, ведущих личное подсобное хозяйство, сельскохозяйственных потребительских кооперативов,</w:t>
      </w:r>
    </w:p>
    <w:p w:rsidR="009C0619" w:rsidRPr="00644996" w:rsidRDefault="009C0619" w:rsidP="009C0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крестьянских (фермерских) хозяйств, имеющих право на получение субсидий</w:t>
      </w:r>
    </w:p>
    <w:p w:rsidR="00CA3AD0" w:rsidRDefault="00CA3AD0" w:rsidP="00CA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A3AD0" w:rsidRDefault="00CA3AD0" w:rsidP="00CA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0EF">
        <w:rPr>
          <w:rFonts w:ascii="Times New Roman" w:hAnsi="Times New Roman" w:cs="Times New Roman"/>
          <w:sz w:val="16"/>
          <w:szCs w:val="16"/>
        </w:rPr>
        <w:t>(наименование муниципального района)</w:t>
      </w:r>
    </w:p>
    <w:p w:rsidR="009C0619" w:rsidRDefault="009C0619" w:rsidP="009C0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2297"/>
        <w:gridCol w:w="1781"/>
        <w:gridCol w:w="1150"/>
        <w:gridCol w:w="1584"/>
        <w:gridCol w:w="1545"/>
        <w:gridCol w:w="1366"/>
        <w:gridCol w:w="1513"/>
        <w:gridCol w:w="1615"/>
        <w:gridCol w:w="1320"/>
      </w:tblGrid>
      <w:tr w:rsidR="00561193" w:rsidTr="00CA3AD0">
        <w:tc>
          <w:tcPr>
            <w:tcW w:w="672" w:type="dxa"/>
            <w:vMerge w:val="restart"/>
          </w:tcPr>
          <w:p w:rsidR="00CA3AD0" w:rsidRP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8" w:type="dxa"/>
            <w:gridSpan w:val="2"/>
          </w:tcPr>
          <w:p w:rsidR="00CA3AD0" w:rsidRPr="00CA3AD0" w:rsidRDefault="00CA3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Сведения о ЛП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Ф)Х, кооперативах</w:t>
            </w:r>
          </w:p>
        </w:tc>
        <w:tc>
          <w:tcPr>
            <w:tcW w:w="1456" w:type="dxa"/>
            <w:vMerge w:val="restart"/>
            <w:vAlign w:val="center"/>
          </w:tcPr>
          <w:p w:rsidR="00CA3AD0" w:rsidRPr="00CA3AD0" w:rsidRDefault="00C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73" w:type="dxa"/>
            <w:vMerge w:val="restart"/>
            <w:vAlign w:val="center"/>
          </w:tcPr>
          <w:p w:rsidR="00561193" w:rsidRDefault="0056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61193" w:rsidRDefault="0056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3AD0" w:rsidRPr="00CA3AD0" w:rsidRDefault="0056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0" w:rsidRPr="00CA3AD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83" w:type="dxa"/>
            <w:vMerge w:val="restart"/>
            <w:vAlign w:val="center"/>
          </w:tcPr>
          <w:p w:rsidR="00CA3AD0" w:rsidRPr="00CA3AD0" w:rsidRDefault="0056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473" w:type="dxa"/>
            <w:vMerge w:val="restart"/>
            <w:vAlign w:val="center"/>
          </w:tcPr>
          <w:p w:rsidR="00CA3AD0" w:rsidRPr="00CA3AD0" w:rsidRDefault="0056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хозяйства</w:t>
            </w:r>
          </w:p>
        </w:tc>
        <w:tc>
          <w:tcPr>
            <w:tcW w:w="1471" w:type="dxa"/>
            <w:vMerge w:val="restart"/>
            <w:vAlign w:val="center"/>
          </w:tcPr>
          <w:p w:rsidR="00CA3AD0" w:rsidRDefault="00C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, факса, </w:t>
            </w:r>
          </w:p>
          <w:p w:rsidR="00CA3AD0" w:rsidRPr="00CA3AD0" w:rsidRDefault="00C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71" w:type="dxa"/>
            <w:vMerge w:val="restart"/>
          </w:tcPr>
          <w:p w:rsidR="00CA3AD0" w:rsidRDefault="00C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D0" w:rsidRDefault="00C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D0" w:rsidRPr="00CA3AD0" w:rsidRDefault="00CA3AD0" w:rsidP="00C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для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  <w:vMerge w:val="restart"/>
            <w:vAlign w:val="center"/>
          </w:tcPr>
          <w:p w:rsidR="00CA3AD0" w:rsidRPr="00CA3AD0" w:rsidRDefault="00CA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</w:t>
            </w:r>
          </w:p>
        </w:tc>
      </w:tr>
      <w:tr w:rsidR="00561193" w:rsidTr="00CA3AD0">
        <w:tc>
          <w:tcPr>
            <w:tcW w:w="672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A3AD0" w:rsidRPr="00A03064" w:rsidRDefault="00CA3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A3AD0">
              <w:rPr>
                <w:rFonts w:ascii="Times New Roman" w:hAnsi="Times New Roman" w:cs="Times New Roman"/>
                <w:sz w:val="24"/>
                <w:szCs w:val="24"/>
              </w:rPr>
              <w:t>Ф)Х/кооператива</w:t>
            </w:r>
            <w:r w:rsidR="00A03064">
              <w:rPr>
                <w:rFonts w:ascii="Times New Roman" w:hAnsi="Times New Roman" w:cs="Times New Roman"/>
                <w:sz w:val="24"/>
                <w:szCs w:val="24"/>
              </w:rPr>
              <w:t>, ФИО граждан, ведущих ЛПХ</w:t>
            </w:r>
          </w:p>
        </w:tc>
        <w:tc>
          <w:tcPr>
            <w:tcW w:w="1900" w:type="dxa"/>
          </w:tcPr>
          <w:p w:rsidR="00CA3AD0" w:rsidRPr="00CA3AD0" w:rsidRDefault="00CA3AD0" w:rsidP="00A0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D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A0306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456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93" w:rsidTr="00CA3AD0">
        <w:tc>
          <w:tcPr>
            <w:tcW w:w="672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1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9" w:type="dxa"/>
          </w:tcPr>
          <w:p w:rsidR="00CA3AD0" w:rsidRPr="00AE4B51" w:rsidRDefault="00AE4B51" w:rsidP="009C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1193" w:rsidTr="00CA3AD0">
        <w:tc>
          <w:tcPr>
            <w:tcW w:w="672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93" w:rsidTr="00CA3AD0">
        <w:tc>
          <w:tcPr>
            <w:tcW w:w="672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93" w:rsidTr="00CA3AD0">
        <w:tc>
          <w:tcPr>
            <w:tcW w:w="672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93" w:rsidTr="00CA3AD0">
        <w:tc>
          <w:tcPr>
            <w:tcW w:w="672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A3AD0" w:rsidRDefault="00CA3AD0" w:rsidP="009C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619" w:rsidRDefault="009C0619" w:rsidP="009C0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4B51" w:rsidRDefault="00AE4B51" w:rsidP="009C0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4B51" w:rsidRDefault="00AE4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1E02" w:rsidRPr="00736F60" w:rsidRDefault="000A2EAC" w:rsidP="00B3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52F2D">
        <w:rPr>
          <w:rFonts w:ascii="Times New Roman" w:hAnsi="Times New Roman" w:cs="Times New Roman"/>
          <w:sz w:val="28"/>
          <w:szCs w:val="28"/>
        </w:rPr>
        <w:t xml:space="preserve">Форма)                                                                                                         </w:t>
      </w:r>
      <w:r w:rsidR="00B31E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2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E0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иложение 2)</w:t>
      </w:r>
    </w:p>
    <w:p w:rsidR="000A2EAC" w:rsidRPr="00752F2D" w:rsidRDefault="000A2EAC" w:rsidP="00B31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EAC" w:rsidRPr="00644996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Реестр получателей субсидий на возмещение части затрат</w:t>
      </w:r>
    </w:p>
    <w:p w:rsidR="000A2EAC" w:rsidRPr="00644996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по содержанию маточного поголовья сельскохозяйственных животных крестьянских (фермерских) хозяйств</w:t>
      </w:r>
    </w:p>
    <w:p w:rsidR="000A2EAC" w:rsidRPr="00752F2D" w:rsidRDefault="000A2EAC" w:rsidP="000A2EAC">
      <w:pPr>
        <w:spacing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EAC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F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A2EAC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52F2D">
        <w:rPr>
          <w:rFonts w:ascii="Times New Roman" w:hAnsi="Times New Roman" w:cs="Times New Roman"/>
          <w:sz w:val="16"/>
          <w:szCs w:val="16"/>
        </w:rPr>
        <w:t>(наименование муниципального района)</w:t>
      </w:r>
    </w:p>
    <w:p w:rsidR="000A2EAC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A2EAC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A2EAC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A2EAC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7"/>
        <w:gridCol w:w="1099"/>
        <w:gridCol w:w="1330"/>
        <w:gridCol w:w="992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</w:tblGrid>
      <w:tr w:rsidR="000A2EAC" w:rsidTr="00CE0598">
        <w:tc>
          <w:tcPr>
            <w:tcW w:w="657" w:type="dxa"/>
            <w:vMerge w:val="restart"/>
          </w:tcPr>
          <w:p w:rsidR="000A2EAC" w:rsidRDefault="000A2EAC" w:rsidP="00CE0598">
            <w:pPr>
              <w:ind w:right="-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99" w:type="dxa"/>
            <w:vMerge w:val="restart"/>
          </w:tcPr>
          <w:p w:rsidR="000A2EAC" w:rsidRDefault="000A2EAC" w:rsidP="00CE0598">
            <w:pPr>
              <w:ind w:right="-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330" w:type="dxa"/>
            <w:vMerge w:val="restart"/>
          </w:tcPr>
          <w:p w:rsidR="000A2EAC" w:rsidRDefault="000A2EAC" w:rsidP="00CE0598">
            <w:pPr>
              <w:ind w:right="-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0A2EAC" w:rsidRDefault="000A2EAC" w:rsidP="00CE0598">
            <w:pPr>
              <w:ind w:right="-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)Х</w:t>
            </w:r>
          </w:p>
        </w:tc>
        <w:tc>
          <w:tcPr>
            <w:tcW w:w="7796" w:type="dxa"/>
            <w:gridSpan w:val="7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очное поголовье сельскохозяйственных животных, гол.</w:t>
            </w:r>
          </w:p>
        </w:tc>
        <w:tc>
          <w:tcPr>
            <w:tcW w:w="992" w:type="dxa"/>
            <w:vMerge w:val="restart"/>
            <w:vAlign w:val="bottom"/>
          </w:tcPr>
          <w:p w:rsidR="000A2EAC" w:rsidRPr="00752F2D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условных голов, </w:t>
            </w:r>
            <w:proofErr w:type="spellStart"/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gramStart"/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proofErr w:type="spellEnd"/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bottom"/>
          </w:tcPr>
          <w:p w:rsidR="000A2EAC" w:rsidRPr="00752F2D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словных голов, подлежащих субсидированию, </w:t>
            </w:r>
            <w:proofErr w:type="spellStart"/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л.</w:t>
            </w:r>
          </w:p>
        </w:tc>
        <w:tc>
          <w:tcPr>
            <w:tcW w:w="1134" w:type="dxa"/>
            <w:vMerge w:val="restart"/>
          </w:tcPr>
          <w:p w:rsidR="000A2EAC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</w:t>
            </w:r>
          </w:p>
          <w:p w:rsidR="000A2EAC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  <w:p w:rsidR="000A2EAC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2EAC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2EAC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2EAC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2EAC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2EAC" w:rsidRPr="00752F2D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  <w:vAlign w:val="bottom"/>
          </w:tcPr>
          <w:p w:rsidR="000A2EAC" w:rsidRPr="00752F2D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убсидии к оплате, руб.</w:t>
            </w:r>
          </w:p>
        </w:tc>
      </w:tr>
      <w:tr w:rsidR="000A2EAC" w:rsidTr="00CE0598">
        <w:tc>
          <w:tcPr>
            <w:tcW w:w="657" w:type="dxa"/>
            <w:vMerge/>
          </w:tcPr>
          <w:p w:rsidR="000A2EAC" w:rsidRDefault="000A2EAC" w:rsidP="00CE0598">
            <w:pPr>
              <w:ind w:right="-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0A2EAC" w:rsidRDefault="000A2EAC" w:rsidP="00CE0598">
            <w:pPr>
              <w:ind w:right="-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0A2EAC" w:rsidRDefault="000A2EAC" w:rsidP="00CE0598">
            <w:pPr>
              <w:ind w:right="-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0A2EAC" w:rsidRPr="00115288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вы </w:t>
            </w:r>
          </w:p>
        </w:tc>
        <w:tc>
          <w:tcPr>
            <w:tcW w:w="1134" w:type="dxa"/>
            <w:vAlign w:val="bottom"/>
          </w:tcPr>
          <w:p w:rsidR="000A2EAC" w:rsidRPr="00115288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1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матки основные</w:t>
            </w:r>
          </w:p>
        </w:tc>
        <w:tc>
          <w:tcPr>
            <w:tcW w:w="1134" w:type="dxa"/>
            <w:vAlign w:val="bottom"/>
          </w:tcPr>
          <w:p w:rsidR="000A2EAC" w:rsidRPr="00115288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цематки</w:t>
            </w:r>
          </w:p>
        </w:tc>
        <w:tc>
          <w:tcPr>
            <w:tcW w:w="1134" w:type="dxa"/>
            <w:vAlign w:val="bottom"/>
          </w:tcPr>
          <w:p w:rsidR="000A2EAC" w:rsidRPr="00115288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оматки</w:t>
            </w:r>
            <w:proofErr w:type="spellEnd"/>
          </w:p>
        </w:tc>
        <w:tc>
          <w:tcPr>
            <w:tcW w:w="1134" w:type="dxa"/>
            <w:vAlign w:val="bottom"/>
          </w:tcPr>
          <w:p w:rsidR="000A2EAC" w:rsidRPr="00115288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матки</w:t>
            </w:r>
          </w:p>
        </w:tc>
        <w:tc>
          <w:tcPr>
            <w:tcW w:w="1134" w:type="dxa"/>
            <w:vAlign w:val="bottom"/>
          </w:tcPr>
          <w:p w:rsidR="000A2EAC" w:rsidRPr="00115288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очное поголовье кроликов</w:t>
            </w:r>
          </w:p>
        </w:tc>
        <w:tc>
          <w:tcPr>
            <w:tcW w:w="1134" w:type="dxa"/>
            <w:vAlign w:val="bottom"/>
          </w:tcPr>
          <w:p w:rsidR="000A2EAC" w:rsidRPr="00115288" w:rsidRDefault="000A2EAC" w:rsidP="00CE05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челосемьи</w:t>
            </w:r>
          </w:p>
        </w:tc>
        <w:tc>
          <w:tcPr>
            <w:tcW w:w="992" w:type="dxa"/>
            <w:vMerge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EAC" w:rsidTr="00CE0598">
        <w:tc>
          <w:tcPr>
            <w:tcW w:w="657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99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30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A2EAC" w:rsidRPr="00567C1D" w:rsidRDefault="00567C1D" w:rsidP="00567C1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0A2EAC" w:rsidTr="00CE0598">
        <w:tc>
          <w:tcPr>
            <w:tcW w:w="657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EAC" w:rsidTr="00CE0598">
        <w:tc>
          <w:tcPr>
            <w:tcW w:w="657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EAC" w:rsidTr="00CE0598">
        <w:tc>
          <w:tcPr>
            <w:tcW w:w="657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EAC" w:rsidTr="00CE0598">
        <w:tc>
          <w:tcPr>
            <w:tcW w:w="657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2EAC" w:rsidRDefault="000A2EAC" w:rsidP="00CE0598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2EAC" w:rsidRDefault="000A2EAC" w:rsidP="000A2EAC">
      <w:pPr>
        <w:spacing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A2EAC" w:rsidRPr="00752F2D" w:rsidRDefault="000A2EAC" w:rsidP="00B31E02">
      <w:pPr>
        <w:spacing w:line="240" w:lineRule="auto"/>
        <w:ind w:right="-284"/>
        <w:contextualSpacing/>
        <w:rPr>
          <w:rFonts w:ascii="Times New Roman" w:hAnsi="Times New Roman" w:cs="Times New Roman"/>
          <w:sz w:val="16"/>
          <w:szCs w:val="16"/>
        </w:rPr>
      </w:pPr>
    </w:p>
    <w:p w:rsidR="000A2EAC" w:rsidRPr="00752F2D" w:rsidRDefault="000A2EAC" w:rsidP="000A2EAC">
      <w:pPr>
        <w:spacing w:after="0"/>
        <w:rPr>
          <w:rFonts w:ascii="Times New Roman" w:hAnsi="Times New Roman" w:cs="Times New Roman"/>
        </w:rPr>
      </w:pPr>
    </w:p>
    <w:p w:rsidR="000A2EAC" w:rsidRPr="00752F2D" w:rsidRDefault="000A2EAC" w:rsidP="000A2EAC">
      <w:pPr>
        <w:spacing w:after="0"/>
        <w:rPr>
          <w:rFonts w:ascii="Times New Roman" w:hAnsi="Times New Roman" w:cs="Times New Roman"/>
        </w:rPr>
      </w:pPr>
      <w:r w:rsidRPr="00752F2D">
        <w:rPr>
          <w:rFonts w:ascii="Times New Roman" w:hAnsi="Times New Roman" w:cs="Times New Roman"/>
        </w:rPr>
        <w:t xml:space="preserve">Руководитель органа </w:t>
      </w:r>
    </w:p>
    <w:p w:rsidR="000A2EAC" w:rsidRPr="00752F2D" w:rsidRDefault="000A2EAC" w:rsidP="000A2EAC">
      <w:pPr>
        <w:spacing w:after="0"/>
        <w:rPr>
          <w:rFonts w:ascii="Times New Roman" w:hAnsi="Times New Roman" w:cs="Times New Roman"/>
        </w:rPr>
      </w:pPr>
      <w:r w:rsidRPr="00752F2D">
        <w:rPr>
          <w:rFonts w:ascii="Times New Roman" w:hAnsi="Times New Roman" w:cs="Times New Roman"/>
        </w:rPr>
        <w:t>местного самоуправления __________________________________ (должность)</w:t>
      </w:r>
    </w:p>
    <w:p w:rsidR="000A2EAC" w:rsidRPr="00752F2D" w:rsidRDefault="000A2EAC" w:rsidP="000A2EAC">
      <w:pPr>
        <w:spacing w:after="0"/>
        <w:rPr>
          <w:rFonts w:ascii="Times New Roman" w:hAnsi="Times New Roman" w:cs="Times New Roman"/>
        </w:rPr>
      </w:pPr>
      <w:r w:rsidRPr="00752F2D">
        <w:rPr>
          <w:rFonts w:ascii="Times New Roman" w:hAnsi="Times New Roman" w:cs="Times New Roman"/>
        </w:rPr>
        <w:t xml:space="preserve">             МП                          ___________________________ </w:t>
      </w:r>
      <w:proofErr w:type="gramStart"/>
      <w:r w:rsidRPr="00752F2D">
        <w:rPr>
          <w:rFonts w:ascii="Times New Roman" w:hAnsi="Times New Roman" w:cs="Times New Roman"/>
        </w:rPr>
        <w:t xml:space="preserve">( </w:t>
      </w:r>
      <w:proofErr w:type="gramEnd"/>
      <w:r w:rsidRPr="00752F2D">
        <w:rPr>
          <w:rFonts w:ascii="Times New Roman" w:hAnsi="Times New Roman" w:cs="Times New Roman"/>
        </w:rPr>
        <w:t>подпись, расшифровка подписи)</w:t>
      </w:r>
    </w:p>
    <w:p w:rsidR="000A2EAC" w:rsidRPr="00752F2D" w:rsidRDefault="000A2EAC" w:rsidP="000A2EAC">
      <w:pPr>
        <w:spacing w:after="0"/>
        <w:rPr>
          <w:rFonts w:ascii="Times New Roman" w:hAnsi="Times New Roman" w:cs="Times New Roman"/>
        </w:rPr>
      </w:pPr>
    </w:p>
    <w:p w:rsidR="000A2EAC" w:rsidRPr="00752F2D" w:rsidRDefault="000A2EAC" w:rsidP="000A2EAC">
      <w:pPr>
        <w:spacing w:after="0"/>
        <w:rPr>
          <w:rFonts w:ascii="Times New Roman" w:hAnsi="Times New Roman" w:cs="Times New Roman"/>
        </w:rPr>
      </w:pPr>
      <w:r w:rsidRPr="00752F2D">
        <w:rPr>
          <w:rFonts w:ascii="Times New Roman" w:hAnsi="Times New Roman" w:cs="Times New Roman"/>
        </w:rPr>
        <w:t>Ответственный исполнитель ___________________________(должность)</w:t>
      </w:r>
    </w:p>
    <w:p w:rsidR="000A2EAC" w:rsidRPr="00752F2D" w:rsidRDefault="000A2EAC" w:rsidP="000A2EAC">
      <w:pPr>
        <w:spacing w:after="0"/>
        <w:rPr>
          <w:rFonts w:ascii="Times New Roman" w:hAnsi="Times New Roman" w:cs="Times New Roman"/>
        </w:rPr>
      </w:pPr>
      <w:r w:rsidRPr="00752F2D">
        <w:rPr>
          <w:rFonts w:ascii="Times New Roman" w:hAnsi="Times New Roman" w:cs="Times New Roman"/>
        </w:rPr>
        <w:t xml:space="preserve">                                              ____________________________( подпись, расшифровка подписи)</w:t>
      </w:r>
    </w:p>
    <w:p w:rsidR="000A2EAC" w:rsidRPr="00752F2D" w:rsidRDefault="000A2EAC" w:rsidP="000A2EAC">
      <w:pPr>
        <w:rPr>
          <w:rFonts w:ascii="Times New Roman" w:hAnsi="Times New Roman" w:cs="Times New Roman"/>
          <w:sz w:val="24"/>
          <w:szCs w:val="24"/>
        </w:rPr>
      </w:pPr>
      <w:r w:rsidRPr="00752F2D">
        <w:rPr>
          <w:rFonts w:ascii="Times New Roman" w:hAnsi="Times New Roman" w:cs="Times New Roman"/>
          <w:sz w:val="24"/>
          <w:szCs w:val="24"/>
        </w:rPr>
        <w:t xml:space="preserve">«____»________20__ г. </w:t>
      </w:r>
    </w:p>
    <w:p w:rsidR="00B31E02" w:rsidRPr="00736F60" w:rsidRDefault="00567C1D" w:rsidP="00B3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рма)                                                                                                          </w:t>
      </w:r>
      <w:r w:rsidR="00B31E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B31E0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иложение 3)</w:t>
      </w:r>
    </w:p>
    <w:p w:rsidR="00B31E02" w:rsidRPr="00644996" w:rsidRDefault="00B31E02" w:rsidP="00B31E02">
      <w:pPr>
        <w:pStyle w:val="a3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1E02" w:rsidRPr="00644996" w:rsidRDefault="00B31E02" w:rsidP="00B31E02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 xml:space="preserve">Реестр получателей субсидий на поддержку начинающих фермеров </w:t>
      </w:r>
    </w:p>
    <w:p w:rsidR="00B31E02" w:rsidRPr="00644996" w:rsidRDefault="00B31E02" w:rsidP="00B31E02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(гранта на создание и развитие крестьянского (фермерского) хозяйства)</w:t>
      </w:r>
    </w:p>
    <w:p w:rsidR="00B31E02" w:rsidRDefault="00B31E02" w:rsidP="00B31E02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1E02" w:rsidRDefault="00B31E02" w:rsidP="00B31E02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района)</w:t>
      </w:r>
    </w:p>
    <w:p w:rsidR="00B31E02" w:rsidRDefault="00B31E02" w:rsidP="00B31E02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31E02" w:rsidRDefault="00B31E02" w:rsidP="00B31E02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545" w:type="pct"/>
        <w:tblInd w:w="-838" w:type="dxa"/>
        <w:tblLayout w:type="fixed"/>
        <w:tblLook w:val="04A0" w:firstRow="1" w:lastRow="0" w:firstColumn="1" w:lastColumn="0" w:noHBand="0" w:noVBand="1"/>
      </w:tblPr>
      <w:tblGrid>
        <w:gridCol w:w="444"/>
        <w:gridCol w:w="440"/>
        <w:gridCol w:w="1103"/>
        <w:gridCol w:w="1079"/>
        <w:gridCol w:w="1079"/>
        <w:gridCol w:w="1086"/>
        <w:gridCol w:w="1079"/>
        <w:gridCol w:w="1072"/>
        <w:gridCol w:w="1076"/>
        <w:gridCol w:w="941"/>
        <w:gridCol w:w="945"/>
        <w:gridCol w:w="1105"/>
        <w:gridCol w:w="1555"/>
        <w:gridCol w:w="1000"/>
        <w:gridCol w:w="1135"/>
        <w:gridCol w:w="1259"/>
      </w:tblGrid>
      <w:tr w:rsidR="00B31E02" w:rsidTr="00B31E02">
        <w:tc>
          <w:tcPr>
            <w:tcW w:w="135" w:type="pct"/>
            <w:vMerge w:val="restart"/>
          </w:tcPr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567C1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67C1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67C1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4" w:type="pct"/>
            <w:vMerge w:val="restart"/>
          </w:tcPr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36" w:type="pct"/>
            <w:vMerge w:val="restart"/>
          </w:tcPr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крестьянского (фермерского) хозяйства</w:t>
            </w:r>
          </w:p>
        </w:tc>
        <w:tc>
          <w:tcPr>
            <w:tcW w:w="329" w:type="pct"/>
            <w:vMerge w:val="restart"/>
          </w:tcPr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мероприятия (расходов)</w:t>
            </w:r>
          </w:p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329" w:type="pct"/>
            <w:vMerge w:val="restart"/>
          </w:tcPr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крестьянского (фермерского)) хозяйства</w:t>
            </w:r>
            <w:proofErr w:type="gramEnd"/>
          </w:p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331" w:type="pct"/>
            <w:vMerge w:val="restart"/>
          </w:tcPr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сумма субсидии (гранта)</w:t>
            </w:r>
          </w:p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E02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pct"/>
            <w:gridSpan w:val="7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редства субсидии (гранта) направлен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02" w:rsidTr="00B31E02">
        <w:tc>
          <w:tcPr>
            <w:tcW w:w="135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Pr="004B2CD0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земель</w:t>
            </w:r>
          </w:p>
        </w:tc>
        <w:tc>
          <w:tcPr>
            <w:tcW w:w="327" w:type="pct"/>
          </w:tcPr>
          <w:p w:rsidR="00B31E02" w:rsidRPr="004B2CD0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328" w:type="pct"/>
          </w:tcPr>
          <w:p w:rsidR="00B31E02" w:rsidRPr="004B2CD0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строительство, ремон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ереустройство </w:t>
            </w: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складских </w:t>
            </w: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й, помещений</w:t>
            </w:r>
          </w:p>
        </w:tc>
        <w:tc>
          <w:tcPr>
            <w:tcW w:w="287" w:type="pct"/>
          </w:tcPr>
          <w:p w:rsidR="00B31E02" w:rsidRPr="004B2CD0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клю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енных и складских зданий, помещений </w:t>
            </w: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инженерным сетям</w:t>
            </w:r>
          </w:p>
        </w:tc>
        <w:tc>
          <w:tcPr>
            <w:tcW w:w="288" w:type="pct"/>
          </w:tcPr>
          <w:p w:rsidR="00B31E02" w:rsidRPr="004B2CD0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ельскохозяйственных животных</w:t>
            </w:r>
          </w:p>
        </w:tc>
        <w:tc>
          <w:tcPr>
            <w:tcW w:w="337" w:type="pct"/>
          </w:tcPr>
          <w:p w:rsidR="00B31E02" w:rsidRPr="004B2CD0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опосадочного материала </w:t>
            </w:r>
          </w:p>
        </w:tc>
        <w:tc>
          <w:tcPr>
            <w:tcW w:w="474" w:type="pct"/>
          </w:tcPr>
          <w:p w:rsidR="00B31E02" w:rsidRPr="00736A4B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A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льскохозяйственной техники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весного  оборудования, грузового автомобильного транспорта, оборудования для производства и переработки сельскохозяйственной продукции </w:t>
            </w:r>
          </w:p>
        </w:tc>
        <w:tc>
          <w:tcPr>
            <w:tcW w:w="304" w:type="pct"/>
          </w:tcPr>
          <w:p w:rsidR="00B31E02" w:rsidRPr="00736A4B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номных источников 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и водоснабжения </w:t>
            </w:r>
          </w:p>
        </w:tc>
        <w:tc>
          <w:tcPr>
            <w:tcW w:w="346" w:type="pct"/>
          </w:tcPr>
          <w:p w:rsidR="00B31E02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е более 20 % стоимости про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ключающего приобретение имущества, указанного в пунктах 9,11 и 13</w:t>
            </w:r>
          </w:p>
        </w:tc>
        <w:tc>
          <w:tcPr>
            <w:tcW w:w="384" w:type="pct"/>
          </w:tcPr>
          <w:p w:rsidR="00B31E02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осадочного материала для закладки многолетних насаждений </w:t>
            </w:r>
          </w:p>
        </w:tc>
      </w:tr>
      <w:tr w:rsidR="00B31E02" w:rsidTr="00B31E02">
        <w:tc>
          <w:tcPr>
            <w:tcW w:w="135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4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6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29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29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1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29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27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28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7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8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37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4" w:type="pct"/>
          </w:tcPr>
          <w:p w:rsidR="00B31E02" w:rsidRPr="00567C1D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0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8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B31E02" w:rsidTr="00B31E02">
        <w:tc>
          <w:tcPr>
            <w:tcW w:w="135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02" w:rsidTr="00B31E02">
        <w:tc>
          <w:tcPr>
            <w:tcW w:w="135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02" w:rsidTr="00B31E02">
        <w:tc>
          <w:tcPr>
            <w:tcW w:w="135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1E02" w:rsidRPr="004655BC" w:rsidRDefault="00B31E02" w:rsidP="00B31E02">
      <w:pPr>
        <w:spacing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B31E02" w:rsidRDefault="00B31E02" w:rsidP="00B31E02">
      <w:pPr>
        <w:spacing w:after="0"/>
        <w:rPr>
          <w:rFonts w:ascii="Times New Roman" w:hAnsi="Times New Roman" w:cs="Times New Roman"/>
        </w:rPr>
      </w:pPr>
    </w:p>
    <w:p w:rsidR="00B31E02" w:rsidRPr="001D3E8B" w:rsidRDefault="00B31E02" w:rsidP="00B31E02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Руководитель органа </w:t>
      </w:r>
    </w:p>
    <w:p w:rsidR="00B31E02" w:rsidRPr="001D3E8B" w:rsidRDefault="00B31E02" w:rsidP="00B31E02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местного самоуправления __________________________________ (должность)</w:t>
      </w:r>
    </w:p>
    <w:p w:rsidR="00B31E02" w:rsidRPr="001D3E8B" w:rsidRDefault="00B31E02" w:rsidP="00B31E02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МП                          ___________________________ </w:t>
      </w:r>
      <w:proofErr w:type="gramStart"/>
      <w:r w:rsidRPr="001D3E8B">
        <w:rPr>
          <w:rFonts w:ascii="Times New Roman" w:hAnsi="Times New Roman" w:cs="Times New Roman"/>
        </w:rPr>
        <w:t xml:space="preserve">( </w:t>
      </w:r>
      <w:proofErr w:type="gramEnd"/>
      <w:r w:rsidRPr="001D3E8B">
        <w:rPr>
          <w:rFonts w:ascii="Times New Roman" w:hAnsi="Times New Roman" w:cs="Times New Roman"/>
        </w:rPr>
        <w:t>подпись, расшифровка подписи)</w:t>
      </w:r>
    </w:p>
    <w:p w:rsidR="00B31E02" w:rsidRPr="001D3E8B" w:rsidRDefault="00B31E02" w:rsidP="00B31E02">
      <w:pPr>
        <w:spacing w:after="0"/>
        <w:rPr>
          <w:rFonts w:ascii="Times New Roman" w:hAnsi="Times New Roman" w:cs="Times New Roman"/>
        </w:rPr>
      </w:pPr>
    </w:p>
    <w:p w:rsidR="00B31E02" w:rsidRPr="001D3E8B" w:rsidRDefault="00B31E02" w:rsidP="00B31E02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Ответственный исполнитель ___________________________(должность)</w:t>
      </w:r>
    </w:p>
    <w:p w:rsidR="00B31E02" w:rsidRPr="001D3E8B" w:rsidRDefault="00B31E02" w:rsidP="00B31E02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                                 ____________________________( подпись, расшифровка подписи)</w:t>
      </w:r>
    </w:p>
    <w:p w:rsidR="00567C1D" w:rsidRPr="006F4BE8" w:rsidRDefault="00B31E02" w:rsidP="006F4BE8">
      <w:pPr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»________20__ г. </w:t>
      </w:r>
    </w:p>
    <w:p w:rsidR="00567C1D" w:rsidRDefault="00567C1D" w:rsidP="00567C1D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31E02" w:rsidRPr="00736F60" w:rsidRDefault="00B82A6E" w:rsidP="00B3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рма)                                                                                                                                        </w:t>
      </w:r>
      <w:proofErr w:type="gramStart"/>
      <w:r w:rsidR="00B31E0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B31E02" w:rsidRDefault="00B31E02" w:rsidP="00B31E02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иложение 4)</w:t>
      </w:r>
    </w:p>
    <w:p w:rsidR="00B82A6E" w:rsidRDefault="00B82A6E" w:rsidP="00B31E02">
      <w:pPr>
        <w:rPr>
          <w:rFonts w:ascii="Times New Roman" w:hAnsi="Times New Roman" w:cs="Times New Roman"/>
          <w:sz w:val="24"/>
          <w:szCs w:val="24"/>
        </w:rPr>
      </w:pPr>
    </w:p>
    <w:p w:rsidR="00B82A6E" w:rsidRPr="00644996" w:rsidRDefault="00B82A6E" w:rsidP="00B82A6E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Реестр получателей субсидий (гранта) на ра</w:t>
      </w:r>
      <w:r w:rsidR="00B31E02" w:rsidRPr="00644996">
        <w:rPr>
          <w:rFonts w:ascii="Times New Roman" w:hAnsi="Times New Roman" w:cs="Times New Roman"/>
          <w:sz w:val="28"/>
          <w:szCs w:val="28"/>
        </w:rPr>
        <w:t>звитие семейных</w:t>
      </w:r>
      <w:r w:rsidRPr="00644996">
        <w:rPr>
          <w:rFonts w:ascii="Times New Roman" w:hAnsi="Times New Roman" w:cs="Times New Roman"/>
          <w:sz w:val="28"/>
          <w:szCs w:val="28"/>
        </w:rPr>
        <w:t xml:space="preserve"> ферм</w:t>
      </w:r>
    </w:p>
    <w:p w:rsidR="00B82A6E" w:rsidRDefault="00B82A6E" w:rsidP="00B82A6E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82A6E" w:rsidRDefault="00B82A6E" w:rsidP="00B82A6E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района)</w:t>
      </w:r>
    </w:p>
    <w:p w:rsidR="00B82A6E" w:rsidRDefault="00B82A6E" w:rsidP="00B82A6E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82A6E" w:rsidRDefault="00B82A6E" w:rsidP="00B82A6E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374" w:type="pct"/>
        <w:tblInd w:w="-759" w:type="dxa"/>
        <w:tblLayout w:type="fixed"/>
        <w:tblLook w:val="04A0" w:firstRow="1" w:lastRow="0" w:firstColumn="1" w:lastColumn="0" w:noHBand="0" w:noVBand="1"/>
      </w:tblPr>
      <w:tblGrid>
        <w:gridCol w:w="476"/>
        <w:gridCol w:w="473"/>
        <w:gridCol w:w="1194"/>
        <w:gridCol w:w="992"/>
        <w:gridCol w:w="1275"/>
        <w:gridCol w:w="1135"/>
        <w:gridCol w:w="1135"/>
        <w:gridCol w:w="2123"/>
        <w:gridCol w:w="1843"/>
        <w:gridCol w:w="1418"/>
        <w:gridCol w:w="1275"/>
        <w:gridCol w:w="1275"/>
        <w:gridCol w:w="1278"/>
      </w:tblGrid>
      <w:tr w:rsidR="00CE0598" w:rsidTr="00CE0598">
        <w:tc>
          <w:tcPr>
            <w:tcW w:w="150" w:type="pct"/>
            <w:vMerge w:val="restart"/>
          </w:tcPr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B82A6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82A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82A6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9" w:type="pct"/>
            <w:vMerge w:val="restart"/>
          </w:tcPr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76" w:type="pct"/>
            <w:vMerge w:val="restart"/>
          </w:tcPr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крестьянского (фермерского) хозяйства</w:t>
            </w:r>
          </w:p>
        </w:tc>
        <w:tc>
          <w:tcPr>
            <w:tcW w:w="312" w:type="pct"/>
            <w:vMerge w:val="restart"/>
          </w:tcPr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мероприятия (расходов)</w:t>
            </w:r>
          </w:p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401" w:type="pct"/>
            <w:vMerge w:val="restart"/>
          </w:tcPr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крестьянского (фермерско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зяйства</w:t>
            </w:r>
          </w:p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vMerge w:val="restart"/>
          </w:tcPr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сумма субсидии (гранта)</w:t>
            </w:r>
          </w:p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598" w:rsidRDefault="00CE0598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3255" w:type="pct"/>
            <w:gridSpan w:val="7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редства субсидии (гранта) направлен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</w:tc>
      </w:tr>
      <w:tr w:rsidR="00CE0598" w:rsidRPr="00736A4B" w:rsidTr="00CE0598">
        <w:tc>
          <w:tcPr>
            <w:tcW w:w="150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31E02" w:rsidRPr="004B2CD0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</w:t>
            </w: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ации</w:t>
            </w:r>
          </w:p>
        </w:tc>
        <w:tc>
          <w:tcPr>
            <w:tcW w:w="668" w:type="pct"/>
          </w:tcPr>
          <w:p w:rsidR="00B31E02" w:rsidRPr="003A77BB" w:rsidRDefault="00B31E02" w:rsidP="00CE0598">
            <w:pPr>
              <w:pStyle w:val="a3"/>
              <w:ind w:left="0"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строительство, реконструкция, ремонт или модернизация объектов для производства и переработки с/х продукции</w:t>
            </w:r>
          </w:p>
        </w:tc>
        <w:tc>
          <w:tcPr>
            <w:tcW w:w="580" w:type="pct"/>
          </w:tcPr>
          <w:p w:rsidR="00B31E02" w:rsidRPr="003A77BB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ация объектов для производства и переработки продукции оборудованием, техникой и специализированным транспортом и их монтаж </w:t>
            </w:r>
          </w:p>
        </w:tc>
        <w:tc>
          <w:tcPr>
            <w:tcW w:w="446" w:type="pct"/>
          </w:tcPr>
          <w:p w:rsidR="00B31E02" w:rsidRPr="003A77BB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льскохозяйственных животных и птицы </w:t>
            </w:r>
          </w:p>
        </w:tc>
        <w:tc>
          <w:tcPr>
            <w:tcW w:w="401" w:type="pct"/>
          </w:tcPr>
          <w:p w:rsidR="00B31E02" w:rsidRPr="00736A4B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рыбопосадочного материала </w:t>
            </w:r>
          </w:p>
        </w:tc>
        <w:tc>
          <w:tcPr>
            <w:tcW w:w="401" w:type="pct"/>
          </w:tcPr>
          <w:p w:rsidR="00B31E02" w:rsidRDefault="00B31E02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е более 20% стоимости проекта, включающего приобретение имущества, указанного в пунктах 8 и 9</w:t>
            </w:r>
          </w:p>
        </w:tc>
        <w:tc>
          <w:tcPr>
            <w:tcW w:w="402" w:type="pct"/>
          </w:tcPr>
          <w:p w:rsidR="00B31E02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номных источников 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-и водоснабжения</w:t>
            </w:r>
          </w:p>
        </w:tc>
      </w:tr>
      <w:tr w:rsidR="00CE0598" w:rsidTr="00CE0598">
        <w:tc>
          <w:tcPr>
            <w:tcW w:w="150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9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76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01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7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57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68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0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46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01" w:type="pct"/>
          </w:tcPr>
          <w:p w:rsidR="00B31E02" w:rsidRPr="00B82A6E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01" w:type="pct"/>
          </w:tcPr>
          <w:p w:rsidR="00B31E02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02" w:type="pct"/>
          </w:tcPr>
          <w:p w:rsidR="00B31E02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CE0598" w:rsidTr="00CE0598">
        <w:tc>
          <w:tcPr>
            <w:tcW w:w="150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598" w:rsidTr="00CE0598">
        <w:tc>
          <w:tcPr>
            <w:tcW w:w="150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598" w:rsidTr="00CE0598">
        <w:tc>
          <w:tcPr>
            <w:tcW w:w="150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B31E02" w:rsidRDefault="00B31E02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A6E" w:rsidRDefault="00B82A6E" w:rsidP="00B82A6E">
      <w:pPr>
        <w:spacing w:after="0"/>
        <w:rPr>
          <w:rFonts w:ascii="Times New Roman" w:hAnsi="Times New Roman" w:cs="Times New Roman"/>
        </w:rPr>
      </w:pPr>
    </w:p>
    <w:p w:rsidR="00B82A6E" w:rsidRPr="001D3E8B" w:rsidRDefault="00B82A6E" w:rsidP="00B82A6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Руководитель органа </w:t>
      </w:r>
    </w:p>
    <w:p w:rsidR="00B82A6E" w:rsidRPr="001D3E8B" w:rsidRDefault="00B82A6E" w:rsidP="00B82A6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местного самоуправления __________________________________ (должность)</w:t>
      </w:r>
    </w:p>
    <w:p w:rsidR="00B82A6E" w:rsidRPr="001D3E8B" w:rsidRDefault="00B82A6E" w:rsidP="00B82A6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МП                          ___________________________ </w:t>
      </w:r>
      <w:proofErr w:type="gramStart"/>
      <w:r w:rsidRPr="001D3E8B">
        <w:rPr>
          <w:rFonts w:ascii="Times New Roman" w:hAnsi="Times New Roman" w:cs="Times New Roman"/>
        </w:rPr>
        <w:t xml:space="preserve">( </w:t>
      </w:r>
      <w:proofErr w:type="gramEnd"/>
      <w:r w:rsidRPr="001D3E8B">
        <w:rPr>
          <w:rFonts w:ascii="Times New Roman" w:hAnsi="Times New Roman" w:cs="Times New Roman"/>
        </w:rPr>
        <w:t>подпись, расшифровка подписи)</w:t>
      </w:r>
    </w:p>
    <w:p w:rsidR="00B82A6E" w:rsidRPr="001D3E8B" w:rsidRDefault="00B82A6E" w:rsidP="00B82A6E">
      <w:pPr>
        <w:spacing w:after="0"/>
        <w:rPr>
          <w:rFonts w:ascii="Times New Roman" w:hAnsi="Times New Roman" w:cs="Times New Roman"/>
        </w:rPr>
      </w:pPr>
    </w:p>
    <w:p w:rsidR="00B82A6E" w:rsidRPr="001D3E8B" w:rsidRDefault="00B82A6E" w:rsidP="00B82A6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Ответственный исполнитель ___________________________(должность)</w:t>
      </w:r>
    </w:p>
    <w:p w:rsidR="00B82A6E" w:rsidRPr="001D3E8B" w:rsidRDefault="00B82A6E" w:rsidP="00B82A6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                                 ____________________________( подпись, расшифровка подписи)</w:t>
      </w:r>
    </w:p>
    <w:p w:rsidR="006F4BE8" w:rsidRDefault="00B82A6E" w:rsidP="00DC5EDD">
      <w:pPr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»________20__ г. </w:t>
      </w:r>
    </w:p>
    <w:p w:rsidR="006F4BE8" w:rsidRDefault="006F4BE8" w:rsidP="00DC5EDD">
      <w:pPr>
        <w:rPr>
          <w:rFonts w:ascii="Times New Roman" w:hAnsi="Times New Roman" w:cs="Times New Roman"/>
          <w:sz w:val="28"/>
          <w:szCs w:val="28"/>
        </w:rPr>
      </w:pPr>
    </w:p>
    <w:p w:rsidR="00AE4B51" w:rsidRPr="006F4BE8" w:rsidRDefault="00CE0598" w:rsidP="00DC5EDD">
      <w:pPr>
        <w:rPr>
          <w:rFonts w:ascii="Times New Roman" w:hAnsi="Times New Roman" w:cs="Times New Roman"/>
          <w:sz w:val="28"/>
          <w:szCs w:val="28"/>
        </w:rPr>
      </w:pPr>
      <w:r w:rsidRPr="006F4BE8">
        <w:rPr>
          <w:rFonts w:ascii="Times New Roman" w:hAnsi="Times New Roman" w:cs="Times New Roman"/>
          <w:sz w:val="28"/>
          <w:szCs w:val="28"/>
        </w:rPr>
        <w:t>(Форма)</w:t>
      </w:r>
    </w:p>
    <w:p w:rsidR="00CE0598" w:rsidRPr="00736F60" w:rsidRDefault="00CE0598" w:rsidP="00CE0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CE0598" w:rsidRDefault="00CE0598" w:rsidP="006F4BE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F4BE8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CE0598" w:rsidRDefault="00CE0598" w:rsidP="00CE0598">
      <w:pPr>
        <w:pStyle w:val="a3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0598" w:rsidRPr="00644996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Реестр получателей субсидий на содействие достижению целевых показателей региональных программ развития агропромышленного комплекса на развитие материально-технической базы сельскохозяйственного потребительского кооператива</w:t>
      </w:r>
    </w:p>
    <w:p w:rsidR="00CE0598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0598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района)</w:t>
      </w:r>
    </w:p>
    <w:p w:rsidR="00CE0598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CE0598" w:rsidRPr="00A75BB8" w:rsidRDefault="00CE0598" w:rsidP="00CE0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095"/>
        <w:gridCol w:w="1416"/>
        <w:gridCol w:w="1133"/>
        <w:gridCol w:w="1133"/>
        <w:gridCol w:w="994"/>
        <w:gridCol w:w="2833"/>
        <w:gridCol w:w="2836"/>
        <w:gridCol w:w="2771"/>
      </w:tblGrid>
      <w:tr w:rsidR="00CE0598" w:rsidRPr="00A75BB8" w:rsidTr="00CE0598">
        <w:tc>
          <w:tcPr>
            <w:tcW w:w="194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0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479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К</w:t>
            </w:r>
            <w:proofErr w:type="spellEnd"/>
          </w:p>
        </w:tc>
        <w:tc>
          <w:tcPr>
            <w:tcW w:w="383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мероприятия (расходов)</w:t>
            </w:r>
          </w:p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83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ые средства </w:t>
            </w:r>
            <w:proofErr w:type="spellStart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К</w:t>
            </w:r>
            <w:proofErr w:type="spellEnd"/>
          </w:p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36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сумма субсидии (гранта)</w:t>
            </w:r>
          </w:p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54" w:type="pct"/>
            <w:gridSpan w:val="3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средства субсидии (гранта) направлены </w:t>
            </w:r>
            <w:proofErr w:type="gramStart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E0598" w:rsidRPr="00A75BB8" w:rsidTr="00CE0598">
        <w:tc>
          <w:tcPr>
            <w:tcW w:w="194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pc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строительство, ремонт, реконструкция или модернизация производственных объектов </w:t>
            </w:r>
          </w:p>
        </w:tc>
        <w:tc>
          <w:tcPr>
            <w:tcW w:w="959" w:type="pct"/>
          </w:tcPr>
          <w:p w:rsidR="00CE0598" w:rsidRPr="004B2CD0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 и монтаж оборудования и техники для производственных объектов </w:t>
            </w:r>
          </w:p>
        </w:tc>
        <w:tc>
          <w:tcPr>
            <w:tcW w:w="937" w:type="pct"/>
          </w:tcPr>
          <w:p w:rsidR="00CE0598" w:rsidRPr="00736A4B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ециализированного транспорта, фургоно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 </w:t>
            </w:r>
          </w:p>
        </w:tc>
      </w:tr>
      <w:tr w:rsidR="00CE0598" w:rsidTr="00CE0598">
        <w:tc>
          <w:tcPr>
            <w:tcW w:w="194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0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9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3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3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6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58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59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7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CE0598" w:rsidTr="00CE0598">
        <w:tc>
          <w:tcPr>
            <w:tcW w:w="194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598" w:rsidTr="00CE0598">
        <w:tc>
          <w:tcPr>
            <w:tcW w:w="194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598" w:rsidTr="00CE0598">
        <w:tc>
          <w:tcPr>
            <w:tcW w:w="194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0598" w:rsidRDefault="00CE0598" w:rsidP="00CE0598">
      <w:pPr>
        <w:spacing w:after="0"/>
        <w:rPr>
          <w:rFonts w:ascii="Times New Roman" w:hAnsi="Times New Roman" w:cs="Times New Roman"/>
        </w:rPr>
      </w:pP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Руководитель органа </w:t>
      </w: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местного самоуправления __________________________________ (должность)</w:t>
      </w: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МП                          ___________________________ </w:t>
      </w:r>
      <w:proofErr w:type="gramStart"/>
      <w:r w:rsidRPr="001D3E8B">
        <w:rPr>
          <w:rFonts w:ascii="Times New Roman" w:hAnsi="Times New Roman" w:cs="Times New Roman"/>
        </w:rPr>
        <w:t xml:space="preserve">( </w:t>
      </w:r>
      <w:proofErr w:type="gramEnd"/>
      <w:r w:rsidRPr="001D3E8B">
        <w:rPr>
          <w:rFonts w:ascii="Times New Roman" w:hAnsi="Times New Roman" w:cs="Times New Roman"/>
        </w:rPr>
        <w:t>подпись, расшифровка подписи)</w:t>
      </w: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Ответственный исполнитель ___________________________(должность)</w:t>
      </w:r>
    </w:p>
    <w:p w:rsidR="006F4BE8" w:rsidRDefault="00CE0598" w:rsidP="006F4BE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                                 ____________________________( подпись, расшифровка подписи)</w:t>
      </w:r>
    </w:p>
    <w:p w:rsidR="00CE0598" w:rsidRPr="006F4BE8" w:rsidRDefault="00CE0598" w:rsidP="006F4BE8">
      <w:pPr>
        <w:spacing w:after="0"/>
        <w:rPr>
          <w:rFonts w:ascii="Times New Roman" w:hAnsi="Times New Roman" w:cs="Times New Roman"/>
        </w:rPr>
      </w:pPr>
      <w:r w:rsidRPr="00115288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»________20__ г. </w:t>
      </w:r>
    </w:p>
    <w:p w:rsidR="00CE0598" w:rsidRPr="006F4BE8" w:rsidRDefault="00CE0598" w:rsidP="00CE0598">
      <w:pPr>
        <w:rPr>
          <w:rFonts w:ascii="Times New Roman" w:hAnsi="Times New Roman" w:cs="Times New Roman"/>
          <w:sz w:val="28"/>
          <w:szCs w:val="28"/>
        </w:rPr>
      </w:pPr>
      <w:r w:rsidRPr="006F4BE8">
        <w:rPr>
          <w:rFonts w:ascii="Times New Roman" w:hAnsi="Times New Roman" w:cs="Times New Roman"/>
          <w:sz w:val="28"/>
          <w:szCs w:val="28"/>
        </w:rPr>
        <w:t>(Форма)</w:t>
      </w:r>
    </w:p>
    <w:p w:rsidR="00CE0598" w:rsidRPr="00736F60" w:rsidRDefault="00CE0598" w:rsidP="00CE0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CE0598" w:rsidRDefault="00CE0598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иложение 6)</w:t>
      </w:r>
    </w:p>
    <w:p w:rsidR="00D04BAA" w:rsidRDefault="00D04BAA" w:rsidP="00CE0598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D04BAA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олучателей субсидий сельскохозяйственным потребительским кооперативам на возмещение части затрат, понесенных в текущем финансовом году</w:t>
      </w:r>
    </w:p>
    <w:p w:rsidR="00CE0598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CE0598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района)</w:t>
      </w:r>
    </w:p>
    <w:p w:rsidR="00CE0598" w:rsidRDefault="00CE0598" w:rsidP="00CE059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CE0598" w:rsidRPr="00A75BB8" w:rsidRDefault="00CE0598" w:rsidP="00CE0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095"/>
        <w:gridCol w:w="1416"/>
        <w:gridCol w:w="1133"/>
        <w:gridCol w:w="1133"/>
        <w:gridCol w:w="994"/>
        <w:gridCol w:w="2833"/>
        <w:gridCol w:w="2836"/>
        <w:gridCol w:w="2771"/>
      </w:tblGrid>
      <w:tr w:rsidR="00CE0598" w:rsidRPr="00A75BB8" w:rsidTr="00CE0598">
        <w:tc>
          <w:tcPr>
            <w:tcW w:w="194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0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479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К</w:t>
            </w:r>
            <w:proofErr w:type="spellEnd"/>
          </w:p>
        </w:tc>
        <w:tc>
          <w:tcPr>
            <w:tcW w:w="383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мероприятия (расходов)</w:t>
            </w:r>
          </w:p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83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субсидии, %</w:t>
            </w:r>
          </w:p>
        </w:tc>
        <w:tc>
          <w:tcPr>
            <w:tcW w:w="336" w:type="pct"/>
            <w:vMerge w:val="restar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сумма субсид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выплате, </w:t>
            </w:r>
          </w:p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54" w:type="pct"/>
            <w:gridSpan w:val="3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средства субсид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75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ы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части затра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язанных с </w:t>
            </w:r>
          </w:p>
        </w:tc>
      </w:tr>
      <w:tr w:rsidR="00CE0598" w:rsidRPr="00A75BB8" w:rsidTr="00CE0598">
        <w:tc>
          <w:tcPr>
            <w:tcW w:w="194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pct"/>
          </w:tcPr>
          <w:p w:rsidR="00CE0598" w:rsidRPr="00A75BB8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м имуще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го последующей передачи в собственность чле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9" w:type="pct"/>
          </w:tcPr>
          <w:p w:rsidR="00CE0598" w:rsidRPr="004B2CD0" w:rsidRDefault="00CE0598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м сельскохозяйственной техники, оборудования для переработки сельскохозяйственной продукции </w:t>
            </w:r>
            <w:r w:rsidR="00D04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бильных торговых объек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04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оказания услуг членам </w:t>
            </w:r>
            <w:proofErr w:type="spellStart"/>
            <w:r w:rsidR="00D04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К</w:t>
            </w:r>
            <w:proofErr w:type="spellEnd"/>
          </w:p>
        </w:tc>
        <w:tc>
          <w:tcPr>
            <w:tcW w:w="937" w:type="pct"/>
          </w:tcPr>
          <w:p w:rsidR="00CE0598" w:rsidRPr="00736A4B" w:rsidRDefault="00D04BAA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ой сельскохозяйственной продукции </w:t>
            </w:r>
            <w:r w:rsidR="00CE05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E0598" w:rsidTr="00CE0598">
        <w:tc>
          <w:tcPr>
            <w:tcW w:w="194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0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9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3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3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6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58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59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7" w:type="pct"/>
          </w:tcPr>
          <w:p w:rsidR="00CE0598" w:rsidRPr="00567C1D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CE0598" w:rsidTr="00CE0598">
        <w:tc>
          <w:tcPr>
            <w:tcW w:w="194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598" w:rsidTr="00CE0598">
        <w:tc>
          <w:tcPr>
            <w:tcW w:w="194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598" w:rsidTr="00CE0598">
        <w:tc>
          <w:tcPr>
            <w:tcW w:w="194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</w:tcPr>
          <w:p w:rsidR="00CE0598" w:rsidRDefault="00CE0598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0598" w:rsidRDefault="00CE0598" w:rsidP="00CE0598">
      <w:pPr>
        <w:spacing w:after="0"/>
        <w:rPr>
          <w:rFonts w:ascii="Times New Roman" w:hAnsi="Times New Roman" w:cs="Times New Roman"/>
        </w:rPr>
      </w:pP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Руководитель органа </w:t>
      </w: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местного самоуправления __________________________________ (должность)</w:t>
      </w: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МП                          ___________________________ </w:t>
      </w:r>
      <w:proofErr w:type="gramStart"/>
      <w:r w:rsidRPr="001D3E8B">
        <w:rPr>
          <w:rFonts w:ascii="Times New Roman" w:hAnsi="Times New Roman" w:cs="Times New Roman"/>
        </w:rPr>
        <w:t xml:space="preserve">( </w:t>
      </w:r>
      <w:proofErr w:type="gramEnd"/>
      <w:r w:rsidRPr="001D3E8B">
        <w:rPr>
          <w:rFonts w:ascii="Times New Roman" w:hAnsi="Times New Roman" w:cs="Times New Roman"/>
        </w:rPr>
        <w:t>подпись, расшифровка подписи)</w:t>
      </w: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Ответственный исполнитель ___________________________(должность)</w:t>
      </w:r>
    </w:p>
    <w:p w:rsidR="00CE0598" w:rsidRPr="001D3E8B" w:rsidRDefault="00CE0598" w:rsidP="00CE0598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                                 ____________________________( подпись, расшифровка подписи)</w:t>
      </w:r>
    </w:p>
    <w:p w:rsidR="00EE5F9E" w:rsidRDefault="00CE0598" w:rsidP="00DC5EDD">
      <w:pPr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«____</w:t>
      </w:r>
      <w:r w:rsidR="00D04BAA">
        <w:rPr>
          <w:rFonts w:ascii="Times New Roman" w:hAnsi="Times New Roman" w:cs="Times New Roman"/>
          <w:sz w:val="24"/>
          <w:szCs w:val="24"/>
        </w:rPr>
        <w:t xml:space="preserve">»________20__ г. </w:t>
      </w:r>
    </w:p>
    <w:p w:rsidR="00D04BAA" w:rsidRPr="006F4BE8" w:rsidRDefault="00EE5F9E" w:rsidP="006F4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F4B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04BAA" w:rsidRPr="00736F60" w:rsidRDefault="00D04BAA" w:rsidP="00D0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рма)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иложение 7)</w:t>
      </w:r>
    </w:p>
    <w:p w:rsidR="00EE5F9E" w:rsidRDefault="00EE5F9E" w:rsidP="00EE5F9E">
      <w:pPr>
        <w:pStyle w:val="a3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5F9E" w:rsidRPr="006F4BE8" w:rsidRDefault="00EE5F9E" w:rsidP="006F4BE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Реестр пол</w:t>
      </w:r>
      <w:r w:rsidR="006F4BE8">
        <w:rPr>
          <w:rFonts w:ascii="Times New Roman" w:hAnsi="Times New Roman" w:cs="Times New Roman"/>
          <w:sz w:val="28"/>
          <w:szCs w:val="28"/>
        </w:rPr>
        <w:t>учателей грантов «</w:t>
      </w:r>
      <w:proofErr w:type="spellStart"/>
      <w:r w:rsidR="006F4BE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F4B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E5F9E" w:rsidRDefault="00EE5F9E" w:rsidP="00EE5F9E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5F9E" w:rsidRPr="006F4BE8" w:rsidRDefault="00EE5F9E" w:rsidP="006F4BE8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</w:t>
      </w:r>
      <w:r w:rsidR="006F4BE8">
        <w:rPr>
          <w:rFonts w:ascii="Times New Roman" w:hAnsi="Times New Roman" w:cs="Times New Roman"/>
          <w:sz w:val="16"/>
          <w:szCs w:val="16"/>
        </w:rPr>
        <w:t>енование муниципального района)</w:t>
      </w:r>
    </w:p>
    <w:p w:rsidR="00EE5F9E" w:rsidRPr="00FF52D1" w:rsidRDefault="00EE5F9E" w:rsidP="00EE5F9E">
      <w:pPr>
        <w:pStyle w:val="a3"/>
        <w:spacing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5437" w:type="pct"/>
        <w:tblInd w:w="-669" w:type="dxa"/>
        <w:tblLayout w:type="fixed"/>
        <w:tblLook w:val="04A0" w:firstRow="1" w:lastRow="0" w:firstColumn="1" w:lastColumn="0" w:noHBand="0" w:noVBand="1"/>
      </w:tblPr>
      <w:tblGrid>
        <w:gridCol w:w="495"/>
        <w:gridCol w:w="569"/>
        <w:gridCol w:w="987"/>
        <w:gridCol w:w="849"/>
        <w:gridCol w:w="994"/>
        <w:gridCol w:w="987"/>
        <w:gridCol w:w="994"/>
        <w:gridCol w:w="862"/>
        <w:gridCol w:w="1132"/>
        <w:gridCol w:w="1280"/>
        <w:gridCol w:w="1273"/>
        <w:gridCol w:w="1119"/>
        <w:gridCol w:w="1286"/>
        <w:gridCol w:w="1132"/>
        <w:gridCol w:w="994"/>
        <w:gridCol w:w="1125"/>
      </w:tblGrid>
      <w:tr w:rsidR="00FF52D1" w:rsidRPr="00FF52D1" w:rsidTr="00FF52D1">
        <w:tc>
          <w:tcPr>
            <w:tcW w:w="154" w:type="pct"/>
            <w:vMerge w:val="restart"/>
          </w:tcPr>
          <w:p w:rsidR="00FF52D1" w:rsidRPr="00FF52D1" w:rsidRDefault="00FF52D1" w:rsidP="00CE0598">
            <w:pPr>
              <w:pStyle w:val="a3"/>
              <w:ind w:left="0"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7" w:type="pct"/>
            <w:vMerge w:val="restart"/>
          </w:tcPr>
          <w:p w:rsidR="00FF52D1" w:rsidRPr="00FF52D1" w:rsidRDefault="00FF52D1" w:rsidP="00CE0598">
            <w:pPr>
              <w:pStyle w:val="a3"/>
              <w:ind w:left="0"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307" w:type="pct"/>
            <w:vMerge w:val="restart"/>
          </w:tcPr>
          <w:p w:rsid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рестьян</w:t>
            </w: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</w:t>
            </w: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рмерск</w:t>
            </w:r>
            <w:proofErr w:type="spellEnd"/>
            <w:proofErr w:type="gramEnd"/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о) хозяйства</w:t>
            </w: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мероприятия (расходов)</w:t>
            </w: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9" w:type="pct"/>
            <w:vMerge w:val="restart"/>
          </w:tcPr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крестьянского (фермерского) хозяйства</w:t>
            </w: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7" w:type="pct"/>
            <w:vMerge w:val="restart"/>
          </w:tcPr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сумма субсидии (гранта)</w:t>
            </w: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482" w:type="pct"/>
            <w:gridSpan w:val="10"/>
          </w:tcPr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средства субсидии (гранта) направлены </w:t>
            </w:r>
            <w:proofErr w:type="gramStart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20267" w:rsidTr="00E20267">
        <w:tc>
          <w:tcPr>
            <w:tcW w:w="154" w:type="pct"/>
            <w:vMerge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814A70" w:rsidRPr="00FF52D1" w:rsidRDefault="00814A70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</w:tcPr>
          <w:p w:rsidR="00814A70" w:rsidRPr="00FF52D1" w:rsidRDefault="00814A70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814A70" w:rsidRPr="00FF52D1" w:rsidRDefault="00814A70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</w:tcPr>
          <w:p w:rsidR="00814A70" w:rsidRPr="00FF52D1" w:rsidRDefault="00814A70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FF52D1" w:rsidRDefault="00814A70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</w:t>
            </w:r>
            <w:proofErr w:type="spellEnd"/>
          </w:p>
          <w:p w:rsidR="00814A70" w:rsidRPr="00FF52D1" w:rsidRDefault="00814A70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</w:t>
            </w:r>
          </w:p>
        </w:tc>
        <w:tc>
          <w:tcPr>
            <w:tcW w:w="268" w:type="pct"/>
          </w:tcPr>
          <w:p w:rsidR="00814A70" w:rsidRDefault="00814A70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ой</w:t>
            </w:r>
            <w:proofErr w:type="gramEnd"/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</w:t>
            </w:r>
          </w:p>
          <w:p w:rsidR="00FF52D1" w:rsidRPr="00FF52D1" w:rsidRDefault="00FF52D1" w:rsidP="00FF52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  <w:proofErr w:type="spellEnd"/>
          </w:p>
        </w:tc>
        <w:tc>
          <w:tcPr>
            <w:tcW w:w="352" w:type="pct"/>
          </w:tcPr>
          <w:p w:rsidR="00814A70" w:rsidRPr="004B2CD0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строительство, ремо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дернизация и переустройство</w:t>
            </w: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енных зданий, помещений</w:t>
            </w:r>
          </w:p>
        </w:tc>
        <w:tc>
          <w:tcPr>
            <w:tcW w:w="398" w:type="pct"/>
          </w:tcPr>
          <w:p w:rsidR="00814A70" w:rsidRPr="004B2CD0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сение средств в неделимый фонд кооператива </w:t>
            </w:r>
          </w:p>
        </w:tc>
        <w:tc>
          <w:tcPr>
            <w:tcW w:w="396" w:type="pct"/>
          </w:tcPr>
          <w:p w:rsidR="00814A70" w:rsidRPr="004B2CD0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инженерных объектов к инженерным сетям</w:t>
            </w:r>
          </w:p>
        </w:tc>
        <w:tc>
          <w:tcPr>
            <w:tcW w:w="348" w:type="pct"/>
          </w:tcPr>
          <w:p w:rsidR="00814A70" w:rsidRPr="004B2CD0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ельскохозяйственных животных</w:t>
            </w:r>
          </w:p>
        </w:tc>
        <w:tc>
          <w:tcPr>
            <w:tcW w:w="400" w:type="pct"/>
          </w:tcPr>
          <w:p w:rsidR="00814A70" w:rsidRPr="00736A4B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A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ельскохозяйственной техники и инвентаря</w:t>
            </w:r>
          </w:p>
        </w:tc>
        <w:tc>
          <w:tcPr>
            <w:tcW w:w="352" w:type="pct"/>
          </w:tcPr>
          <w:p w:rsidR="00814A70" w:rsidRPr="00736A4B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рыбопосадочного материала </w:t>
            </w:r>
          </w:p>
        </w:tc>
        <w:tc>
          <w:tcPr>
            <w:tcW w:w="309" w:type="pct"/>
          </w:tcPr>
          <w:p w:rsidR="00814A70" w:rsidRPr="00736A4B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осадочного материала для закладки многолетних насаждений </w:t>
            </w:r>
          </w:p>
        </w:tc>
        <w:tc>
          <w:tcPr>
            <w:tcW w:w="350" w:type="pct"/>
          </w:tcPr>
          <w:p w:rsidR="00814A70" w:rsidRDefault="00814A70" w:rsidP="00CE05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 основного долга по кредитам </w:t>
            </w:r>
          </w:p>
        </w:tc>
      </w:tr>
      <w:tr w:rsidR="00E20267" w:rsidTr="00E20267">
        <w:tc>
          <w:tcPr>
            <w:tcW w:w="154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7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7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4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9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07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09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8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52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98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96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48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00" w:type="pct"/>
          </w:tcPr>
          <w:p w:rsidR="00814A70" w:rsidRPr="00567C1D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52" w:type="pct"/>
          </w:tcPr>
          <w:p w:rsidR="00814A70" w:rsidRDefault="00D04BAA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09" w:type="pct"/>
          </w:tcPr>
          <w:p w:rsidR="00814A70" w:rsidRDefault="00D04BAA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50" w:type="pct"/>
          </w:tcPr>
          <w:p w:rsidR="00814A70" w:rsidRDefault="00D04BAA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E20267" w:rsidTr="00E20267">
        <w:tc>
          <w:tcPr>
            <w:tcW w:w="154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267" w:rsidTr="00E20267">
        <w:tc>
          <w:tcPr>
            <w:tcW w:w="154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267" w:rsidTr="00E20267">
        <w:tc>
          <w:tcPr>
            <w:tcW w:w="154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14A70" w:rsidRDefault="00814A70" w:rsidP="00CE059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5F9E" w:rsidRDefault="00EE5F9E" w:rsidP="00EE5F9E">
      <w:pPr>
        <w:spacing w:after="0"/>
        <w:rPr>
          <w:rFonts w:ascii="Times New Roman" w:hAnsi="Times New Roman" w:cs="Times New Roman"/>
        </w:rPr>
      </w:pPr>
    </w:p>
    <w:p w:rsidR="00EE5F9E" w:rsidRPr="001D3E8B" w:rsidRDefault="00EE5F9E" w:rsidP="00EE5F9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Руководитель органа </w:t>
      </w:r>
    </w:p>
    <w:p w:rsidR="00EE5F9E" w:rsidRPr="001D3E8B" w:rsidRDefault="00EE5F9E" w:rsidP="00EE5F9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местного самоуправления __________________________________ (должность)</w:t>
      </w:r>
    </w:p>
    <w:p w:rsidR="00EE5F9E" w:rsidRPr="001D3E8B" w:rsidRDefault="00EE5F9E" w:rsidP="00EE5F9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МП                          ___________________________ </w:t>
      </w:r>
      <w:proofErr w:type="gramStart"/>
      <w:r w:rsidRPr="001D3E8B">
        <w:rPr>
          <w:rFonts w:ascii="Times New Roman" w:hAnsi="Times New Roman" w:cs="Times New Roman"/>
        </w:rPr>
        <w:t xml:space="preserve">( </w:t>
      </w:r>
      <w:proofErr w:type="gramEnd"/>
      <w:r w:rsidRPr="001D3E8B">
        <w:rPr>
          <w:rFonts w:ascii="Times New Roman" w:hAnsi="Times New Roman" w:cs="Times New Roman"/>
        </w:rPr>
        <w:t>подпись, расшифровка подписи)</w:t>
      </w:r>
    </w:p>
    <w:p w:rsidR="00EE5F9E" w:rsidRPr="001D3E8B" w:rsidRDefault="00EE5F9E" w:rsidP="00EE5F9E">
      <w:pPr>
        <w:spacing w:after="0"/>
        <w:rPr>
          <w:rFonts w:ascii="Times New Roman" w:hAnsi="Times New Roman" w:cs="Times New Roman"/>
        </w:rPr>
      </w:pPr>
    </w:p>
    <w:p w:rsidR="00EE5F9E" w:rsidRPr="001D3E8B" w:rsidRDefault="00EE5F9E" w:rsidP="00EE5F9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Ответственный исполнитель ___________________________(должность)</w:t>
      </w:r>
    </w:p>
    <w:p w:rsidR="00EE5F9E" w:rsidRPr="001D3E8B" w:rsidRDefault="00EE5F9E" w:rsidP="00EE5F9E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                                 ____________________________( подпись, расшифровка подписи)</w:t>
      </w:r>
    </w:p>
    <w:p w:rsidR="00EE5F9E" w:rsidRDefault="00EE5F9E" w:rsidP="00EE5F9E">
      <w:pPr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»________20__ г. </w:t>
      </w:r>
    </w:p>
    <w:p w:rsidR="006F4BE8" w:rsidRDefault="006F4BE8" w:rsidP="00D0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BE8" w:rsidRDefault="006F4BE8" w:rsidP="00D0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BE8" w:rsidRDefault="006F4BE8" w:rsidP="00D0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AA" w:rsidRPr="00736F60" w:rsidRDefault="00D04BAA" w:rsidP="00D0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рма)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ом комитета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ыбохозяйственному комплексу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енинградской области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2019 г. № ____</w:t>
      </w:r>
    </w:p>
    <w:p w:rsidR="00D04BAA" w:rsidRDefault="00D04BAA" w:rsidP="00D04BAA">
      <w:pPr>
        <w:pStyle w:val="a3"/>
        <w:spacing w:line="240" w:lineRule="auto"/>
        <w:ind w:left="-284" w:right="-284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иложение 8)</w:t>
      </w:r>
    </w:p>
    <w:p w:rsidR="00D04BAA" w:rsidRDefault="00D04BAA" w:rsidP="00D04BAA">
      <w:pPr>
        <w:pStyle w:val="a3"/>
        <w:spacing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4BAA" w:rsidRPr="00C3303A" w:rsidRDefault="00D04BAA" w:rsidP="00D04BAA">
      <w:pPr>
        <w:pStyle w:val="a3"/>
        <w:spacing w:line="240" w:lineRule="auto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естр получателей грантов в форме субсидий участникам основного мероприятия «Ленинградский гектар»»</w:t>
      </w:r>
    </w:p>
    <w:p w:rsidR="00D04BAA" w:rsidRDefault="00D04BAA" w:rsidP="00D04BAA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04BAA" w:rsidRDefault="00D04BAA" w:rsidP="00D04BAA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района)</w:t>
      </w:r>
    </w:p>
    <w:p w:rsidR="00D04BAA" w:rsidRDefault="00D04BAA" w:rsidP="00D04BAA">
      <w:pPr>
        <w:pStyle w:val="a3"/>
        <w:spacing w:line="240" w:lineRule="auto"/>
        <w:ind w:left="-284" w:right="-284"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D04BAA" w:rsidRPr="00FF52D1" w:rsidRDefault="00D04BAA" w:rsidP="00D04BAA">
      <w:pPr>
        <w:pStyle w:val="a3"/>
        <w:spacing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5200" w:type="pct"/>
        <w:tblInd w:w="-669" w:type="dxa"/>
        <w:tblLayout w:type="fixed"/>
        <w:tblLook w:val="04A0" w:firstRow="1" w:lastRow="0" w:firstColumn="1" w:lastColumn="0" w:noHBand="0" w:noVBand="1"/>
      </w:tblPr>
      <w:tblGrid>
        <w:gridCol w:w="634"/>
        <w:gridCol w:w="569"/>
        <w:gridCol w:w="993"/>
        <w:gridCol w:w="849"/>
        <w:gridCol w:w="852"/>
        <w:gridCol w:w="1276"/>
        <w:gridCol w:w="1276"/>
        <w:gridCol w:w="1276"/>
        <w:gridCol w:w="1418"/>
        <w:gridCol w:w="1556"/>
        <w:gridCol w:w="1559"/>
        <w:gridCol w:w="1418"/>
        <w:gridCol w:w="1701"/>
      </w:tblGrid>
      <w:tr w:rsidR="0068148C" w:rsidRPr="00FF52D1" w:rsidTr="0068148C">
        <w:tc>
          <w:tcPr>
            <w:tcW w:w="206" w:type="pct"/>
            <w:vMerge w:val="restart"/>
          </w:tcPr>
          <w:p w:rsidR="00D04BAA" w:rsidRPr="00FF52D1" w:rsidRDefault="00D04BAA" w:rsidP="003E4911">
            <w:pPr>
              <w:pStyle w:val="a3"/>
              <w:ind w:left="0"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" w:type="pct"/>
            <w:vMerge w:val="restart"/>
          </w:tcPr>
          <w:p w:rsidR="00D04BAA" w:rsidRPr="00FF52D1" w:rsidRDefault="00D04BAA" w:rsidP="003E4911">
            <w:pPr>
              <w:pStyle w:val="a3"/>
              <w:ind w:left="0"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323" w:type="pct"/>
            <w:vMerge w:val="restart"/>
          </w:tcPr>
          <w:p w:rsidR="00D04BAA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рестьян</w:t>
            </w:r>
          </w:p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</w:t>
            </w: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рмерск</w:t>
            </w:r>
            <w:proofErr w:type="spellEnd"/>
            <w:proofErr w:type="gramEnd"/>
          </w:p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о) хозяйства</w:t>
            </w:r>
          </w:p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мероприятия (расходов)</w:t>
            </w:r>
          </w:p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77" w:type="pct"/>
            <w:vMerge w:val="restart"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сумма субсидии (гранта)</w:t>
            </w:r>
          </w:p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733" w:type="pct"/>
            <w:gridSpan w:val="8"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средства субсидии (гранта) направлены </w:t>
            </w:r>
            <w:proofErr w:type="gramStart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FF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8148C" w:rsidTr="0068148C">
        <w:tc>
          <w:tcPr>
            <w:tcW w:w="206" w:type="pct"/>
            <w:vMerge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vMerge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</w:t>
            </w:r>
          </w:p>
        </w:tc>
        <w:tc>
          <w:tcPr>
            <w:tcW w:w="415" w:type="pct"/>
          </w:tcPr>
          <w:p w:rsidR="00D04BAA" w:rsidRPr="00FF52D1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роизводственных и складских зданий, помещений</w:t>
            </w:r>
          </w:p>
        </w:tc>
        <w:tc>
          <w:tcPr>
            <w:tcW w:w="415" w:type="pct"/>
          </w:tcPr>
          <w:p w:rsidR="00D04BAA" w:rsidRPr="004B2CD0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инженерных объектов к инженерным сетям</w:t>
            </w:r>
          </w:p>
        </w:tc>
        <w:tc>
          <w:tcPr>
            <w:tcW w:w="461" w:type="pct"/>
          </w:tcPr>
          <w:p w:rsidR="00D04BAA" w:rsidRPr="004B2CD0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A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ельскохозяйственной техники и инвентаря</w:t>
            </w:r>
          </w:p>
        </w:tc>
        <w:tc>
          <w:tcPr>
            <w:tcW w:w="506" w:type="pct"/>
          </w:tcPr>
          <w:p w:rsidR="00D04BAA" w:rsidRPr="004B2CD0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ельскохозяйственных животных</w:t>
            </w:r>
          </w:p>
        </w:tc>
        <w:tc>
          <w:tcPr>
            <w:tcW w:w="507" w:type="pct"/>
          </w:tcPr>
          <w:p w:rsidR="00D04BAA" w:rsidRPr="004B2CD0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мян и посадочного материала для закладки многолетних плодовых насаждений </w:t>
            </w:r>
          </w:p>
        </w:tc>
        <w:tc>
          <w:tcPr>
            <w:tcW w:w="461" w:type="pct"/>
          </w:tcPr>
          <w:p w:rsidR="00D04BAA" w:rsidRPr="00736A4B" w:rsidRDefault="00D04BAA" w:rsidP="00D04B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удобрений и ядохимикатов </w:t>
            </w:r>
          </w:p>
        </w:tc>
        <w:tc>
          <w:tcPr>
            <w:tcW w:w="553" w:type="pct"/>
          </w:tcPr>
          <w:p w:rsidR="00D04BAA" w:rsidRPr="00736A4B" w:rsidRDefault="00D04BAA" w:rsidP="003E4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овременная помощ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ов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стройство  </w:t>
            </w:r>
          </w:p>
        </w:tc>
      </w:tr>
      <w:tr w:rsidR="0068148C" w:rsidTr="0068148C">
        <w:tc>
          <w:tcPr>
            <w:tcW w:w="206" w:type="pct"/>
          </w:tcPr>
          <w:p w:rsidR="00D04BAA" w:rsidRPr="00567C1D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5" w:type="pct"/>
          </w:tcPr>
          <w:p w:rsidR="00D04BAA" w:rsidRPr="00567C1D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3" w:type="pct"/>
          </w:tcPr>
          <w:p w:rsidR="00D04BAA" w:rsidRPr="00567C1D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6" w:type="pct"/>
          </w:tcPr>
          <w:p w:rsidR="00D04BAA" w:rsidRPr="00567C1D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7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5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5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7 </w:t>
            </w:r>
          </w:p>
        </w:tc>
        <w:tc>
          <w:tcPr>
            <w:tcW w:w="415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61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06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07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61" w:type="pct"/>
          </w:tcPr>
          <w:p w:rsidR="00D04BAA" w:rsidRPr="00567C1D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53" w:type="pct"/>
          </w:tcPr>
          <w:p w:rsidR="00D04BAA" w:rsidRDefault="0068148C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68148C" w:rsidTr="0068148C">
        <w:tc>
          <w:tcPr>
            <w:tcW w:w="20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48C" w:rsidTr="0068148C">
        <w:tc>
          <w:tcPr>
            <w:tcW w:w="20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48C" w:rsidTr="0068148C">
        <w:tc>
          <w:tcPr>
            <w:tcW w:w="20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</w:tcPr>
          <w:p w:rsidR="00D04BAA" w:rsidRDefault="00D04BAA" w:rsidP="003E4911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4BAA" w:rsidRPr="00FF52D1" w:rsidRDefault="00D04BAA" w:rsidP="00D04BAA">
      <w:pPr>
        <w:spacing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D04BAA" w:rsidRDefault="00D04BAA" w:rsidP="00D04BAA">
      <w:pPr>
        <w:spacing w:after="0"/>
        <w:rPr>
          <w:rFonts w:ascii="Times New Roman" w:hAnsi="Times New Roman" w:cs="Times New Roman"/>
        </w:rPr>
      </w:pPr>
    </w:p>
    <w:p w:rsidR="00D04BAA" w:rsidRPr="001D3E8B" w:rsidRDefault="00D04BAA" w:rsidP="00D04BAA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Руководитель органа </w:t>
      </w:r>
    </w:p>
    <w:p w:rsidR="00D04BAA" w:rsidRPr="001D3E8B" w:rsidRDefault="00D04BAA" w:rsidP="00D04BAA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местного самоуправления __________________________________ (должность)</w:t>
      </w:r>
    </w:p>
    <w:p w:rsidR="00D04BAA" w:rsidRPr="001D3E8B" w:rsidRDefault="00D04BAA" w:rsidP="00D04BAA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МП                          ___________________________ </w:t>
      </w:r>
      <w:proofErr w:type="gramStart"/>
      <w:r w:rsidRPr="001D3E8B">
        <w:rPr>
          <w:rFonts w:ascii="Times New Roman" w:hAnsi="Times New Roman" w:cs="Times New Roman"/>
        </w:rPr>
        <w:t xml:space="preserve">( </w:t>
      </w:r>
      <w:proofErr w:type="gramEnd"/>
      <w:r w:rsidRPr="001D3E8B">
        <w:rPr>
          <w:rFonts w:ascii="Times New Roman" w:hAnsi="Times New Roman" w:cs="Times New Roman"/>
        </w:rPr>
        <w:t>подпись, расшифровка подписи)</w:t>
      </w:r>
    </w:p>
    <w:p w:rsidR="00D04BAA" w:rsidRPr="001D3E8B" w:rsidRDefault="00D04BAA" w:rsidP="00D04BAA">
      <w:pPr>
        <w:spacing w:after="0"/>
        <w:rPr>
          <w:rFonts w:ascii="Times New Roman" w:hAnsi="Times New Roman" w:cs="Times New Roman"/>
        </w:rPr>
      </w:pPr>
    </w:p>
    <w:p w:rsidR="00D04BAA" w:rsidRPr="001D3E8B" w:rsidRDefault="00D04BAA" w:rsidP="00D04BAA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>Ответственный исполнитель ___________________________(должность)</w:t>
      </w:r>
    </w:p>
    <w:p w:rsidR="00D04BAA" w:rsidRPr="001D3E8B" w:rsidRDefault="00D04BAA" w:rsidP="00D04BAA">
      <w:pPr>
        <w:spacing w:after="0"/>
        <w:rPr>
          <w:rFonts w:ascii="Times New Roman" w:hAnsi="Times New Roman" w:cs="Times New Roman"/>
        </w:rPr>
      </w:pPr>
      <w:r w:rsidRPr="001D3E8B">
        <w:rPr>
          <w:rFonts w:ascii="Times New Roman" w:hAnsi="Times New Roman" w:cs="Times New Roman"/>
        </w:rPr>
        <w:t xml:space="preserve">                                              ____________________________( подпись, расшифровка подписи)</w:t>
      </w:r>
    </w:p>
    <w:p w:rsidR="00D04BAA" w:rsidRDefault="00D04BAA" w:rsidP="00D04BAA">
      <w:pPr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»________20__ г. </w:t>
      </w:r>
    </w:p>
    <w:p w:rsidR="00FF52D1" w:rsidRDefault="00FF52D1" w:rsidP="00FF5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F9E" w:rsidRPr="00FC037A" w:rsidRDefault="00EE5F9E" w:rsidP="00DC5EDD">
      <w:pPr>
        <w:rPr>
          <w:rFonts w:ascii="Times New Roman" w:hAnsi="Times New Roman" w:cs="Times New Roman"/>
          <w:sz w:val="24"/>
          <w:szCs w:val="24"/>
        </w:rPr>
      </w:pPr>
    </w:p>
    <w:sectPr w:rsidR="00EE5F9E" w:rsidRPr="00FC037A" w:rsidSect="00B906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50" w:rsidRDefault="009A0450" w:rsidP="007676C2">
      <w:pPr>
        <w:spacing w:after="0" w:line="240" w:lineRule="auto"/>
      </w:pPr>
      <w:r>
        <w:separator/>
      </w:r>
    </w:p>
  </w:endnote>
  <w:endnote w:type="continuationSeparator" w:id="0">
    <w:p w:rsidR="009A0450" w:rsidRDefault="009A0450" w:rsidP="0076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50" w:rsidRDefault="009A0450" w:rsidP="007676C2">
      <w:pPr>
        <w:spacing w:after="0" w:line="240" w:lineRule="auto"/>
      </w:pPr>
      <w:r>
        <w:separator/>
      </w:r>
    </w:p>
  </w:footnote>
  <w:footnote w:type="continuationSeparator" w:id="0">
    <w:p w:rsidR="009A0450" w:rsidRDefault="009A0450" w:rsidP="0076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41"/>
    <w:multiLevelType w:val="hybridMultilevel"/>
    <w:tmpl w:val="A704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3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59C5"/>
    <w:multiLevelType w:val="hybridMultilevel"/>
    <w:tmpl w:val="DC0C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CA0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2174AB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0EBF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6E200EF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75BF"/>
    <w:multiLevelType w:val="hybridMultilevel"/>
    <w:tmpl w:val="1E7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7743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517DF"/>
    <w:multiLevelType w:val="hybridMultilevel"/>
    <w:tmpl w:val="4C92DCE6"/>
    <w:lvl w:ilvl="0" w:tplc="2D28D04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C0646C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1742671"/>
    <w:multiLevelType w:val="multilevel"/>
    <w:tmpl w:val="7130CF0E"/>
    <w:styleLink w:val="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C63DD0"/>
    <w:multiLevelType w:val="hybridMultilevel"/>
    <w:tmpl w:val="4FF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24C0D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3BE1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C646A6"/>
    <w:multiLevelType w:val="hybridMultilevel"/>
    <w:tmpl w:val="B10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52A9A"/>
    <w:multiLevelType w:val="hybridMultilevel"/>
    <w:tmpl w:val="237C95DC"/>
    <w:lvl w:ilvl="0" w:tplc="9A621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2E6C"/>
    <w:multiLevelType w:val="hybridMultilevel"/>
    <w:tmpl w:val="E2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25F04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341D"/>
    <w:multiLevelType w:val="multilevel"/>
    <w:tmpl w:val="7130CF0E"/>
    <w:numStyleLink w:val="1"/>
  </w:abstractNum>
  <w:abstractNum w:abstractNumId="23">
    <w:nsid w:val="55514725"/>
    <w:multiLevelType w:val="hybridMultilevel"/>
    <w:tmpl w:val="ACC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0F03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5721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32128"/>
    <w:multiLevelType w:val="hybridMultilevel"/>
    <w:tmpl w:val="5E38F572"/>
    <w:lvl w:ilvl="0" w:tplc="F6EA3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50A71"/>
    <w:multiLevelType w:val="multilevel"/>
    <w:tmpl w:val="E9D0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E4D521A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A72BD"/>
    <w:multiLevelType w:val="hybridMultilevel"/>
    <w:tmpl w:val="1600499C"/>
    <w:lvl w:ilvl="0" w:tplc="F6EA3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20C9C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16"/>
  </w:num>
  <w:num w:numId="5">
    <w:abstractNumId w:val="10"/>
  </w:num>
  <w:num w:numId="6">
    <w:abstractNumId w:val="2"/>
  </w:num>
  <w:num w:numId="7">
    <w:abstractNumId w:val="6"/>
  </w:num>
  <w:num w:numId="8">
    <w:abstractNumId w:val="28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hanging="1080"/>
        </w:pPr>
        <w:rPr>
          <w:rFonts w:hint="default"/>
        </w:rPr>
      </w:lvl>
    </w:lvlOverride>
  </w:num>
  <w:num w:numId="10">
    <w:abstractNumId w:val="19"/>
  </w:num>
  <w:num w:numId="11">
    <w:abstractNumId w:val="9"/>
  </w:num>
  <w:num w:numId="12">
    <w:abstractNumId w:val="11"/>
  </w:num>
  <w:num w:numId="13">
    <w:abstractNumId w:val="20"/>
  </w:num>
  <w:num w:numId="14">
    <w:abstractNumId w:val="23"/>
  </w:num>
  <w:num w:numId="15">
    <w:abstractNumId w:val="13"/>
  </w:num>
  <w:num w:numId="16">
    <w:abstractNumId w:val="8"/>
  </w:num>
  <w:num w:numId="17">
    <w:abstractNumId w:val="27"/>
  </w:num>
  <w:num w:numId="18">
    <w:abstractNumId w:val="30"/>
  </w:num>
  <w:num w:numId="19">
    <w:abstractNumId w:val="15"/>
  </w:num>
  <w:num w:numId="20">
    <w:abstractNumId w:val="22"/>
  </w:num>
  <w:num w:numId="21">
    <w:abstractNumId w:val="12"/>
  </w:num>
  <w:num w:numId="22">
    <w:abstractNumId w:val="17"/>
  </w:num>
  <w:num w:numId="23">
    <w:abstractNumId w:val="18"/>
  </w:num>
  <w:num w:numId="24">
    <w:abstractNumId w:val="0"/>
  </w:num>
  <w:num w:numId="25">
    <w:abstractNumId w:val="5"/>
  </w:num>
  <w:num w:numId="26">
    <w:abstractNumId w:val="1"/>
  </w:num>
  <w:num w:numId="27">
    <w:abstractNumId w:val="21"/>
  </w:num>
  <w:num w:numId="28">
    <w:abstractNumId w:val="31"/>
  </w:num>
  <w:num w:numId="29">
    <w:abstractNumId w:val="29"/>
  </w:num>
  <w:num w:numId="30">
    <w:abstractNumId w:val="25"/>
  </w:num>
  <w:num w:numId="31">
    <w:abstractNumId w:val="3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418C5"/>
    <w:rsid w:val="00042DBC"/>
    <w:rsid w:val="00076A73"/>
    <w:rsid w:val="000A2EAC"/>
    <w:rsid w:val="000C2972"/>
    <w:rsid w:val="000D3C92"/>
    <w:rsid w:val="000D5EA7"/>
    <w:rsid w:val="00106729"/>
    <w:rsid w:val="00111E5A"/>
    <w:rsid w:val="00115288"/>
    <w:rsid w:val="0013059F"/>
    <w:rsid w:val="001308F0"/>
    <w:rsid w:val="00134B5F"/>
    <w:rsid w:val="001420A0"/>
    <w:rsid w:val="00152380"/>
    <w:rsid w:val="00157A21"/>
    <w:rsid w:val="00164A6F"/>
    <w:rsid w:val="00173F38"/>
    <w:rsid w:val="001932DD"/>
    <w:rsid w:val="001B1E0F"/>
    <w:rsid w:val="001C307D"/>
    <w:rsid w:val="001C66ED"/>
    <w:rsid w:val="001D3E8B"/>
    <w:rsid w:val="001E1543"/>
    <w:rsid w:val="00223D15"/>
    <w:rsid w:val="00226945"/>
    <w:rsid w:val="00276A98"/>
    <w:rsid w:val="002A2E52"/>
    <w:rsid w:val="002C4A08"/>
    <w:rsid w:val="003018D1"/>
    <w:rsid w:val="00305000"/>
    <w:rsid w:val="00311C34"/>
    <w:rsid w:val="00326D44"/>
    <w:rsid w:val="00342802"/>
    <w:rsid w:val="00356FEB"/>
    <w:rsid w:val="00370893"/>
    <w:rsid w:val="00381D3F"/>
    <w:rsid w:val="0038335D"/>
    <w:rsid w:val="003A77BB"/>
    <w:rsid w:val="003C6BF0"/>
    <w:rsid w:val="003D0F98"/>
    <w:rsid w:val="004039D7"/>
    <w:rsid w:val="00405DCE"/>
    <w:rsid w:val="00407580"/>
    <w:rsid w:val="00413C74"/>
    <w:rsid w:val="004865C3"/>
    <w:rsid w:val="00493C43"/>
    <w:rsid w:val="00497E2D"/>
    <w:rsid w:val="004A4F75"/>
    <w:rsid w:val="004A750F"/>
    <w:rsid w:val="004B2CD0"/>
    <w:rsid w:val="004B3058"/>
    <w:rsid w:val="00515BD7"/>
    <w:rsid w:val="00517864"/>
    <w:rsid w:val="005230C1"/>
    <w:rsid w:val="00561193"/>
    <w:rsid w:val="00567C1D"/>
    <w:rsid w:val="005C3B95"/>
    <w:rsid w:val="005D6D1F"/>
    <w:rsid w:val="005E7CEE"/>
    <w:rsid w:val="00623062"/>
    <w:rsid w:val="00637A3B"/>
    <w:rsid w:val="00644996"/>
    <w:rsid w:val="00647031"/>
    <w:rsid w:val="006513F4"/>
    <w:rsid w:val="006620B6"/>
    <w:rsid w:val="0067344B"/>
    <w:rsid w:val="0068148C"/>
    <w:rsid w:val="00692533"/>
    <w:rsid w:val="006B422F"/>
    <w:rsid w:val="006D539B"/>
    <w:rsid w:val="006D7E08"/>
    <w:rsid w:val="006E6099"/>
    <w:rsid w:val="006E67B4"/>
    <w:rsid w:val="006F4BE8"/>
    <w:rsid w:val="006F51C4"/>
    <w:rsid w:val="007101F3"/>
    <w:rsid w:val="007142FB"/>
    <w:rsid w:val="00736A4B"/>
    <w:rsid w:val="00736F60"/>
    <w:rsid w:val="00744F02"/>
    <w:rsid w:val="00752F2D"/>
    <w:rsid w:val="0076025D"/>
    <w:rsid w:val="007676C2"/>
    <w:rsid w:val="00776DBF"/>
    <w:rsid w:val="00783E03"/>
    <w:rsid w:val="007A3A76"/>
    <w:rsid w:val="007D3D49"/>
    <w:rsid w:val="007E2ED4"/>
    <w:rsid w:val="007F6DF7"/>
    <w:rsid w:val="00814A70"/>
    <w:rsid w:val="00846177"/>
    <w:rsid w:val="00860FDB"/>
    <w:rsid w:val="00874294"/>
    <w:rsid w:val="008A2C97"/>
    <w:rsid w:val="008A31C2"/>
    <w:rsid w:val="008C38C1"/>
    <w:rsid w:val="008E398A"/>
    <w:rsid w:val="008E3AB5"/>
    <w:rsid w:val="008F1490"/>
    <w:rsid w:val="008F242F"/>
    <w:rsid w:val="00905E19"/>
    <w:rsid w:val="00911ED4"/>
    <w:rsid w:val="009259E4"/>
    <w:rsid w:val="009713D8"/>
    <w:rsid w:val="00972AA2"/>
    <w:rsid w:val="00976969"/>
    <w:rsid w:val="00985CA0"/>
    <w:rsid w:val="00992BA6"/>
    <w:rsid w:val="009A0450"/>
    <w:rsid w:val="009C0619"/>
    <w:rsid w:val="009C616C"/>
    <w:rsid w:val="009D3D53"/>
    <w:rsid w:val="009F4FF3"/>
    <w:rsid w:val="00A03064"/>
    <w:rsid w:val="00A03EB8"/>
    <w:rsid w:val="00A253A6"/>
    <w:rsid w:val="00A2707C"/>
    <w:rsid w:val="00A476DD"/>
    <w:rsid w:val="00A658A9"/>
    <w:rsid w:val="00A75BB8"/>
    <w:rsid w:val="00AA0D6D"/>
    <w:rsid w:val="00AA2E63"/>
    <w:rsid w:val="00AC02F3"/>
    <w:rsid w:val="00AE0156"/>
    <w:rsid w:val="00AE4B51"/>
    <w:rsid w:val="00AF2B07"/>
    <w:rsid w:val="00AF3745"/>
    <w:rsid w:val="00B31E02"/>
    <w:rsid w:val="00B34C97"/>
    <w:rsid w:val="00B55D9E"/>
    <w:rsid w:val="00B82A6E"/>
    <w:rsid w:val="00B906BE"/>
    <w:rsid w:val="00BA2577"/>
    <w:rsid w:val="00BB0EBC"/>
    <w:rsid w:val="00BD29B0"/>
    <w:rsid w:val="00C13EB0"/>
    <w:rsid w:val="00C211AD"/>
    <w:rsid w:val="00C3303A"/>
    <w:rsid w:val="00C87B65"/>
    <w:rsid w:val="00C925A2"/>
    <w:rsid w:val="00CA3AD0"/>
    <w:rsid w:val="00CB365B"/>
    <w:rsid w:val="00CB5AB9"/>
    <w:rsid w:val="00CE0598"/>
    <w:rsid w:val="00CF7EE1"/>
    <w:rsid w:val="00D04BAA"/>
    <w:rsid w:val="00D26E9B"/>
    <w:rsid w:val="00D30DE4"/>
    <w:rsid w:val="00D63255"/>
    <w:rsid w:val="00D73C4F"/>
    <w:rsid w:val="00DA1548"/>
    <w:rsid w:val="00DA270B"/>
    <w:rsid w:val="00DB153F"/>
    <w:rsid w:val="00DC5EDD"/>
    <w:rsid w:val="00DF022A"/>
    <w:rsid w:val="00E017D7"/>
    <w:rsid w:val="00E05468"/>
    <w:rsid w:val="00E05DD1"/>
    <w:rsid w:val="00E20267"/>
    <w:rsid w:val="00E33767"/>
    <w:rsid w:val="00E93C6F"/>
    <w:rsid w:val="00EA25E8"/>
    <w:rsid w:val="00EA45E2"/>
    <w:rsid w:val="00EB0884"/>
    <w:rsid w:val="00EB459E"/>
    <w:rsid w:val="00EC1B64"/>
    <w:rsid w:val="00EE5DB8"/>
    <w:rsid w:val="00EE5F9E"/>
    <w:rsid w:val="00EF0F08"/>
    <w:rsid w:val="00F048EE"/>
    <w:rsid w:val="00F17D40"/>
    <w:rsid w:val="00F463C5"/>
    <w:rsid w:val="00F478E5"/>
    <w:rsid w:val="00F52217"/>
    <w:rsid w:val="00F81BC3"/>
    <w:rsid w:val="00F86A89"/>
    <w:rsid w:val="00FA116D"/>
    <w:rsid w:val="00FA20EF"/>
    <w:rsid w:val="00FA6B04"/>
    <w:rsid w:val="00FB69D4"/>
    <w:rsid w:val="00FC037A"/>
    <w:rsid w:val="00FC360A"/>
    <w:rsid w:val="00FC3770"/>
    <w:rsid w:val="00FC77BD"/>
    <w:rsid w:val="00FE1337"/>
    <w:rsid w:val="00FF52D1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6C2"/>
  </w:style>
  <w:style w:type="paragraph" w:styleId="a9">
    <w:name w:val="footer"/>
    <w:basedOn w:val="a"/>
    <w:link w:val="aa"/>
    <w:uiPriority w:val="99"/>
    <w:unhideWhenUsed/>
    <w:rsid w:val="0076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6C2"/>
  </w:style>
  <w:style w:type="numbering" w:customStyle="1" w:styleId="10">
    <w:name w:val="Нет списка1"/>
    <w:next w:val="a2"/>
    <w:uiPriority w:val="99"/>
    <w:semiHidden/>
    <w:unhideWhenUsed/>
    <w:rsid w:val="00B906BE"/>
  </w:style>
  <w:style w:type="paragraph" w:customStyle="1" w:styleId="ConsPlusNormal">
    <w:name w:val="ConsPlusNormal"/>
    <w:rsid w:val="00B90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B9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">
    <w:name w:val="Стиль1"/>
    <w:uiPriority w:val="99"/>
    <w:rsid w:val="00B906BE"/>
    <w:pPr>
      <w:numPr>
        <w:numId w:val="21"/>
      </w:numPr>
    </w:pPr>
  </w:style>
  <w:style w:type="paragraph" w:customStyle="1" w:styleId="ConsPlusTitle">
    <w:name w:val="ConsPlusTitle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E05DD1"/>
  </w:style>
  <w:style w:type="table" w:customStyle="1" w:styleId="20">
    <w:name w:val="Сетка таблицы2"/>
    <w:basedOn w:val="a1"/>
    <w:next w:val="a4"/>
    <w:uiPriority w:val="59"/>
    <w:rsid w:val="00E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Стиль11"/>
    <w:uiPriority w:val="99"/>
    <w:rsid w:val="00E05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6C2"/>
  </w:style>
  <w:style w:type="paragraph" w:styleId="a9">
    <w:name w:val="footer"/>
    <w:basedOn w:val="a"/>
    <w:link w:val="aa"/>
    <w:uiPriority w:val="99"/>
    <w:unhideWhenUsed/>
    <w:rsid w:val="0076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6C2"/>
  </w:style>
  <w:style w:type="numbering" w:customStyle="1" w:styleId="10">
    <w:name w:val="Нет списка1"/>
    <w:next w:val="a2"/>
    <w:uiPriority w:val="99"/>
    <w:semiHidden/>
    <w:unhideWhenUsed/>
    <w:rsid w:val="00B906BE"/>
  </w:style>
  <w:style w:type="paragraph" w:customStyle="1" w:styleId="ConsPlusNormal">
    <w:name w:val="ConsPlusNormal"/>
    <w:rsid w:val="00B90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B9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">
    <w:name w:val="Стиль1"/>
    <w:uiPriority w:val="99"/>
    <w:rsid w:val="00B906BE"/>
    <w:pPr>
      <w:numPr>
        <w:numId w:val="21"/>
      </w:numPr>
    </w:pPr>
  </w:style>
  <w:style w:type="paragraph" w:customStyle="1" w:styleId="ConsPlusTitle">
    <w:name w:val="ConsPlusTitle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DocList">
    <w:name w:val="ConsPlusDocList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B906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E05DD1"/>
  </w:style>
  <w:style w:type="table" w:customStyle="1" w:styleId="20">
    <w:name w:val="Сетка таблицы2"/>
    <w:basedOn w:val="a1"/>
    <w:next w:val="a4"/>
    <w:uiPriority w:val="59"/>
    <w:rsid w:val="00E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Стиль11"/>
    <w:uiPriority w:val="99"/>
    <w:rsid w:val="00E0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0FF2-67FB-486E-88CF-8348F209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2</cp:revision>
  <cp:lastPrinted>2019-12-17T08:19:00Z</cp:lastPrinted>
  <dcterms:created xsi:type="dcterms:W3CDTF">2019-12-19T08:34:00Z</dcterms:created>
  <dcterms:modified xsi:type="dcterms:W3CDTF">2019-12-19T08:34:00Z</dcterms:modified>
</cp:coreProperties>
</file>